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B" w:rsidRPr="003A1974" w:rsidRDefault="0067604B" w:rsidP="0067604B">
      <w:pPr>
        <w:jc w:val="right"/>
        <w:rPr>
          <w:rFonts w:ascii="Arial" w:eastAsia="Calibri" w:hAnsi="Arial" w:cs="Arial"/>
          <w:b/>
        </w:rPr>
      </w:pPr>
      <w:r w:rsidRPr="003A1974">
        <w:rPr>
          <w:rFonts w:ascii="Arial" w:eastAsia="Calibri" w:hAnsi="Arial" w:cs="Arial"/>
          <w:b/>
        </w:rPr>
        <w:t>Załącznik nr</w:t>
      </w:r>
      <w:r w:rsidR="00FA47C1">
        <w:rPr>
          <w:rFonts w:ascii="Arial" w:eastAsia="Calibri" w:hAnsi="Arial" w:cs="Arial"/>
          <w:b/>
        </w:rPr>
        <w:t xml:space="preserve"> 9a</w:t>
      </w:r>
      <w:r w:rsidRPr="003A1974">
        <w:rPr>
          <w:rFonts w:ascii="Arial" w:eastAsia="Calibri" w:hAnsi="Arial" w:cs="Arial"/>
          <w:b/>
        </w:rPr>
        <w:t xml:space="preserve"> do </w:t>
      </w:r>
      <w:r w:rsidR="00FA47C1">
        <w:rPr>
          <w:rFonts w:ascii="Arial" w:eastAsia="Calibri" w:hAnsi="Arial" w:cs="Arial"/>
          <w:b/>
        </w:rPr>
        <w:t>oferty</w:t>
      </w:r>
    </w:p>
    <w:p w:rsidR="0067604B" w:rsidRDefault="0067604B" w:rsidP="0067604B">
      <w:pPr>
        <w:jc w:val="center"/>
        <w:rPr>
          <w:rFonts w:ascii="Arial" w:eastAsia="Calibri" w:hAnsi="Arial" w:cs="Arial"/>
          <w:b/>
        </w:rPr>
      </w:pPr>
      <w:r w:rsidRPr="003A1974">
        <w:rPr>
          <w:rFonts w:ascii="Arial" w:eastAsia="Calibri" w:hAnsi="Arial" w:cs="Arial"/>
          <w:b/>
        </w:rPr>
        <w:t xml:space="preserve">SZCZEGÓŁOWY OPIS PRZEDMIOTU ZAMÓWIENIA </w:t>
      </w:r>
    </w:p>
    <w:p w:rsidR="0000443C" w:rsidRDefault="0000443C" w:rsidP="0000443C">
      <w:pPr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Centrum Aktywizacji Zawodowej w Zatorze</w:t>
      </w:r>
    </w:p>
    <w:p w:rsidR="00FC7A3E" w:rsidRPr="00416736" w:rsidRDefault="00416736" w:rsidP="00416736">
      <w:pPr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w w:val="100"/>
          <w:sz w:val="22"/>
          <w:szCs w:val="22"/>
        </w:rPr>
        <w:t>1.</w:t>
      </w:r>
      <w:r w:rsidR="000319F3" w:rsidRPr="00416736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1A0F01" w:rsidRPr="003A1974" w:rsidTr="000319F3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3A1974" w:rsidRDefault="001A0F01" w:rsidP="00592337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5</w:t>
            </w:r>
          </w:p>
        </w:tc>
      </w:tr>
      <w:tr w:rsidR="001A0F01" w:rsidRPr="003A1974" w:rsidTr="004D30EC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3A1974" w:rsidRDefault="001A0F01" w:rsidP="0026666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566649" w:rsidRPr="003A1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79C3" w:rsidRPr="003A1974">
              <w:rPr>
                <w:rFonts w:ascii="Arial" w:hAnsi="Arial" w:cs="Arial"/>
                <w:b/>
                <w:sz w:val="22"/>
                <w:szCs w:val="22"/>
              </w:rPr>
              <w:t>sprzętowe</w:t>
            </w:r>
            <w:r w:rsidR="0026666C" w:rsidRPr="003A1974">
              <w:rPr>
                <w:rFonts w:ascii="Arial" w:hAnsi="Arial" w:cs="Arial"/>
                <w:b/>
                <w:sz w:val="22"/>
                <w:szCs w:val="22"/>
              </w:rPr>
              <w:t xml:space="preserve">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52A1" w:rsidRPr="003A1974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EA52A1" w:rsidRPr="003A1974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67604B" w:rsidRPr="008770F1" w:rsidRDefault="00EA52A1" w:rsidP="008770F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1A0F01" w:rsidRPr="003A1974" w:rsidTr="004D30EC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 w:rsidP="00FC7A3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opcjonalnie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podanie modelu, symbolu oraz producenta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>, lub elementów składow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 w:rsidP="00FC7A3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omputer będzie wykorzystywany dla potrzeb aplikacji biurowych, aplikacji edukacyjnych, aplikacji obliczeniowych, dostępu do </w:t>
            </w:r>
            <w:r w:rsidR="00F95572" w:rsidRPr="003A1974">
              <w:rPr>
                <w:rFonts w:ascii="Arial" w:hAnsi="Arial" w:cs="Arial"/>
                <w:bCs/>
                <w:sz w:val="22"/>
                <w:szCs w:val="22"/>
              </w:rPr>
              <w:t>Internetu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oraz poczty elektronic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>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0E" w:rsidRPr="0071248F" w:rsidRDefault="00195147" w:rsidP="00A637E9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cesor </w:t>
            </w:r>
            <w:r w:rsidR="004F010E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 co najmniej </w:t>
            </w:r>
            <w:r w:rsidR="004F010E" w:rsidRPr="00A637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 rdzeniach,</w:t>
            </w:r>
            <w:r w:rsidR="004F010E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F010E" w:rsidRPr="00A637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siąg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ający wynik co najmniej </w:t>
            </w:r>
            <w:r w:rsidR="00A45FB8" w:rsidRPr="003A1974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4F010E" w:rsidRPr="003A1974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 punktów w teście </w:t>
            </w:r>
            <w:proofErr w:type="spellStart"/>
            <w:r w:rsidR="004F010E" w:rsidRPr="003A197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 CPU Mark </w:t>
            </w:r>
            <w:r w:rsidR="00FC393E" w:rsidRPr="00FC39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FC393E" w:rsidRPr="007043EA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="00566649"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>,</w:t>
            </w:r>
            <w:r w:rsidR="00566649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>przy standardowych, fabrycznych ustawieniach częstotliwości taktowania procesowa oraz szy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A30288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A30288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01" w:rsidRPr="003A1974" w:rsidRDefault="008C2BB8" w:rsidP="00A30288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429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 najmniej </w:t>
            </w:r>
            <w:r w:rsidR="00195147" w:rsidRPr="001429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GB</w:t>
            </w:r>
            <w:r w:rsidR="00195147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302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 </w:t>
            </w:r>
            <w:r w:rsidR="00354EC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żliwoś</w:t>
            </w:r>
            <w:r w:rsidR="00A302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ą</w:t>
            </w:r>
            <w:r w:rsidR="00354EC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zbudowy do min. 32</w:t>
            </w:r>
            <w:r w:rsidR="00566649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15E18" w:rsidRPr="003A1974" w:rsidTr="004D30EC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8" w:rsidRPr="003A1974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  <w:r w:rsidR="00A3028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  <w:p w:rsidR="00A30288" w:rsidRDefault="00A30288" w:rsidP="00A302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y pamięci masowej </w:t>
            </w:r>
          </w:p>
          <w:p w:rsidR="00915E18" w:rsidRPr="003A1974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Pr="00142973" w:rsidRDefault="00915E18" w:rsidP="007419E7">
            <w:pPr>
              <w:pStyle w:val="Akapitzlist"/>
              <w:numPr>
                <w:ilvl w:val="0"/>
                <w:numId w:val="2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142973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15E18" w:rsidRPr="003A1974" w:rsidRDefault="00915E18" w:rsidP="007419E7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4297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SD nie mniejszy niż 256 GB z przeznaczeniem na system operacyj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142973" w:rsidRPr="003A1974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1A0F01" w:rsidRPr="003A1974" w:rsidTr="004D30EC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142973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</w:t>
            </w:r>
            <w:r w:rsidR="00A72C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rębna </w:t>
            </w: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="00A72C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tegrowana w procesorze</w:t>
            </w: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karta graficzna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ze sprzętowym wsparciem dla DirectX</w:t>
            </w:r>
            <w:r w:rsidR="008D275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1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1A0F01" w:rsidRPr="003A1974" w:rsidRDefault="00EA72F2" w:rsidP="0071248F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>PassMark</w:t>
            </w:r>
            <w:proofErr w:type="spellEnd"/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 Test</w:t>
            </w:r>
            <w:r w:rsidR="00D86F4B">
              <w:rPr>
                <w:rFonts w:ascii="Arial" w:hAnsi="Arial" w:cs="Arial"/>
                <w:color w:val="000000"/>
                <w:sz w:val="22"/>
                <w:szCs w:val="22"/>
              </w:rPr>
              <w:t>, co </w:t>
            </w: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najmniej wynik </w:t>
            </w:r>
            <w:r w:rsidR="008669B4" w:rsidRPr="003A1974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  <w:r w:rsidRPr="003A1974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72C40"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punktów w G3D Rating, wynik dostępny na stronie: </w:t>
            </w:r>
            <w:hyperlink r:id="rId10" w:history="1">
              <w:r w:rsidRPr="003A1974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279C3" w:rsidRPr="003A1974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EA72F2" w:rsidP="00EA72F2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 24-bitowa </w:t>
            </w:r>
            <w:r w:rsidR="005A3E7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arta dźwiękowa 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92296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źwiękowa </w:t>
            </w:r>
            <w:r w:rsidR="00D92296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zintegrowana z płytą g</w:t>
            </w:r>
            <w:r w:rsidR="005A3E7C">
              <w:rPr>
                <w:rFonts w:ascii="Arial" w:hAnsi="Arial" w:cs="Arial"/>
                <w:bCs/>
                <w:sz w:val="22"/>
                <w:szCs w:val="22"/>
              </w:rPr>
              <w:t>łówną, zgodna z High Definition.</w:t>
            </w:r>
          </w:p>
          <w:p w:rsidR="001A0F01" w:rsidRPr="003A1974" w:rsidRDefault="00EA72F2" w:rsidP="00EA72F2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 na przednim oraz na tylnym panelu obudow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6456E3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Co najmniej t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>ypu Tower z obsługą kart PCI Express wyłącznie o pełnym profilu, wyposażona w min. 4 kieszenie</w:t>
            </w:r>
            <w:r w:rsidR="00E813DA">
              <w:rPr>
                <w:rFonts w:ascii="Arial" w:hAnsi="Arial" w:cs="Arial"/>
                <w:bCs/>
                <w:sz w:val="22"/>
                <w:szCs w:val="22"/>
              </w:rPr>
              <w:t>, w tym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>: 2 szt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5,25” zewnętrzne pełnych wymiarów i 2 szt. 3,5” wewnętrzne,</w:t>
            </w:r>
          </w:p>
          <w:p w:rsidR="00EA72F2" w:rsidRPr="003A1974" w:rsidRDefault="00EA72F2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udowa powinna fabrycznie umożliwiać montaż</w:t>
            </w:r>
            <w:r w:rsidR="005E6745">
              <w:rPr>
                <w:rFonts w:ascii="Arial" w:hAnsi="Arial" w:cs="Arial"/>
                <w:bCs/>
                <w:sz w:val="22"/>
                <w:szCs w:val="22"/>
              </w:rPr>
              <w:t xml:space="preserve"> w jej wnętrzu</w:t>
            </w:r>
            <w:r w:rsidR="005E6745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56E3" w:rsidRPr="003A1974">
              <w:rPr>
                <w:rFonts w:ascii="Arial" w:hAnsi="Arial" w:cs="Arial"/>
                <w:bCs/>
                <w:sz w:val="22"/>
                <w:szCs w:val="22"/>
              </w:rPr>
              <w:t>dysków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3,5” </w:t>
            </w:r>
            <w:r w:rsidR="006456E3" w:rsidRPr="003A1974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dysków 2,5”</w:t>
            </w:r>
            <w:r w:rsidR="005E67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A0F01" w:rsidRPr="00564D1B" w:rsidRDefault="008D753D" w:rsidP="005E6745">
            <w:pPr>
              <w:spacing w:line="240" w:lineRule="auto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8D753D">
              <w:rPr>
                <w:rFonts w:ascii="Arial" w:hAnsi="Arial" w:cs="Arial"/>
                <w:bCs/>
                <w:sz w:val="22"/>
                <w:szCs w:val="22"/>
              </w:rPr>
              <w:t xml:space="preserve">Zasilacz umożliwiający bezproblemową pracę komputera przy pełnym wyposażeniu w dodatkowe urządzenia podpięte poprzez porty i </w:t>
            </w:r>
            <w:proofErr w:type="spellStart"/>
            <w:r w:rsidRPr="008D753D">
              <w:rPr>
                <w:rFonts w:ascii="Arial" w:hAnsi="Arial" w:cs="Arial"/>
                <w:bCs/>
                <w:sz w:val="22"/>
                <w:szCs w:val="22"/>
              </w:rPr>
              <w:t>sloty</w:t>
            </w:r>
            <w:proofErr w:type="spellEnd"/>
            <w:r w:rsidRPr="008D753D">
              <w:rPr>
                <w:rFonts w:ascii="Arial" w:hAnsi="Arial" w:cs="Arial"/>
                <w:bCs/>
                <w:sz w:val="22"/>
                <w:szCs w:val="22"/>
              </w:rPr>
              <w:t xml:space="preserve"> rozszerzeń, przy pełnym obciążeniu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 w:rsidP="00EA72F2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przętowe wsparcie </w:t>
            </w:r>
            <w:r w:rsidR="00FD0FEA" w:rsidRPr="003A1974">
              <w:rPr>
                <w:rFonts w:ascii="Arial" w:hAnsi="Arial" w:cs="Arial"/>
                <w:sz w:val="22"/>
                <w:szCs w:val="22"/>
              </w:rPr>
              <w:t>technologii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irtualizacji realizowane łącznie w procesorze, chipsecie płyty </w:t>
            </w:r>
            <w:r w:rsidR="00D1134E" w:rsidRPr="003A1974">
              <w:rPr>
                <w:rFonts w:ascii="Arial" w:hAnsi="Arial" w:cs="Arial"/>
                <w:sz w:val="22"/>
                <w:szCs w:val="22"/>
              </w:rPr>
              <w:t>głównej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w</w:t>
            </w:r>
            <w:r w:rsidR="00FB6588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EA72F2" w:rsidP="007419E7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wersji BIOS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</w:t>
            </w:r>
            <w:r w:rsidR="00477F3D">
              <w:rPr>
                <w:rFonts w:ascii="Arial" w:hAnsi="Arial" w:cs="Arial"/>
                <w:bCs/>
                <w:sz w:val="22"/>
                <w:szCs w:val="22"/>
              </w:rPr>
              <w:t>rdzeni, wielkości pamięci cache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C adresie karty sieciowej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1A0F01" w:rsidRPr="003A1974" w:rsidRDefault="00EA72F2" w:rsidP="007419E7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C59DC" w:rsidRPr="003A1974" w:rsidTr="004D30EC">
        <w:trPr>
          <w:trHeight w:val="97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4E" w:rsidRPr="003A1974" w:rsidRDefault="003C59DC" w:rsidP="00D1134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1D1E38" w:rsidRDefault="00DA4AA3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główna wyposażona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 w 4 gniazda pamięc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282638" w:rsidRPr="003A1974" w:rsidRDefault="00282638" w:rsidP="00282638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VGA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VI bez stosowania przejściówek </w:t>
            </w:r>
          </w:p>
          <w:p w:rsidR="00D1134E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92337" w:rsidRPr="003A1974" w:rsidRDefault="00592337" w:rsidP="007419E7">
            <w:pPr>
              <w:numPr>
                <w:ilvl w:val="0"/>
                <w:numId w:val="20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D1134E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ytnik kart pamięc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(front panel)</w:t>
            </w:r>
          </w:p>
          <w:p w:rsidR="00285451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</w:t>
            </w:r>
            <w:r w:rsidR="005109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ym co najmniej </w:t>
            </w:r>
            <w:r w:rsidR="00553A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8545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y USB 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0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>rozmieszczenie na zewnątrz obudowy komputera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z czego minimum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rt USB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3.0 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>na panelu frontowym obudowy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1134E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</w:t>
            </w:r>
            <w:r w:rsidR="00D1134E" w:rsidRPr="003A1974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D1134E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3C59DC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łyta główna </w:t>
            </w:r>
            <w:r w:rsidR="0067604B" w:rsidRPr="003A1974">
              <w:rPr>
                <w:rFonts w:ascii="Arial" w:hAnsi="Arial" w:cs="Arial"/>
                <w:bCs/>
                <w:sz w:val="22"/>
                <w:szCs w:val="22"/>
              </w:rPr>
              <w:t>wyposażona w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592337" w:rsidRPr="003A19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łącza PCI Express x 1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0040E8"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a SATA w tym 2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SATA 3.0;</w:t>
            </w:r>
          </w:p>
          <w:p w:rsidR="003C59DC" w:rsidRPr="003A1974" w:rsidRDefault="000040E8" w:rsidP="000040E8">
            <w:pPr>
              <w:numPr>
                <w:ilvl w:val="0"/>
                <w:numId w:val="61"/>
              </w:numPr>
              <w:autoSpaceDE/>
              <w:autoSpaceDN/>
              <w:spacing w:before="0" w:line="240" w:lineRule="auto"/>
              <w:ind w:left="599" w:hanging="14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="003C59DC"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ysz optyczna USB z dwoma klawiszami oraz rolką (</w:t>
            </w:r>
            <w:proofErr w:type="spellStart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 min 600dpi</w:t>
            </w:r>
            <w:r w:rsidR="008C2BB8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moc głośnika satelitarnego co najmniej RMS 4 W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jścia</w:t>
            </w:r>
            <w:r w:rsidR="00C45549">
              <w:rPr>
                <w:rFonts w:ascii="Arial" w:hAnsi="Arial" w:cs="Arial"/>
                <w:sz w:val="22"/>
                <w:szCs w:val="22"/>
              </w:rPr>
              <w:t xml:space="preserve">  1 x wyjście słuchawk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6090D" w:rsidRPr="003A1974" w:rsidTr="004D30EC">
        <w:trPr>
          <w:trHeight w:val="114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16090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8230BF" w:rsidRDefault="008230BF" w:rsidP="00914EF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230BF">
              <w:rPr>
                <w:rFonts w:ascii="Arial" w:hAnsi="Arial" w:cs="Arial"/>
                <w:sz w:val="22"/>
                <w:szCs w:val="22"/>
              </w:rPr>
              <w:t xml:space="preserve">Microsoft Windows 10 Professional PL z licencją </w:t>
            </w:r>
            <w:r w:rsidR="00914EF2">
              <w:rPr>
                <w:rFonts w:ascii="Arial" w:hAnsi="Arial" w:cs="Arial"/>
                <w:sz w:val="22"/>
                <w:szCs w:val="22"/>
              </w:rPr>
              <w:t>– jeśli jest wymagana,</w:t>
            </w:r>
            <w:r w:rsidRPr="008230BF">
              <w:rPr>
                <w:rFonts w:ascii="Arial" w:hAnsi="Arial" w:cs="Arial"/>
                <w:sz w:val="22"/>
                <w:szCs w:val="22"/>
              </w:rPr>
              <w:t xml:space="preserve"> w celu zapewnienia współpracy ze środowiskiem sieciowym oraz aplikacjami funkcjonującymi u Zamawiającego lub równoważny. Warunki równoważności systemu operacyjnego określono w pozycji nr 23</w:t>
            </w:r>
            <w:r>
              <w:rPr>
                <w:rFonts w:ascii="Arial" w:hAnsi="Arial" w:cs="Arial"/>
                <w:sz w:val="22"/>
                <w:szCs w:val="22"/>
              </w:rPr>
              <w:t>. SYSTEMY OPERACYJNE WINDOWS 10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zainstalowany na dysku </w:t>
            </w:r>
            <w:r>
              <w:rPr>
                <w:rFonts w:ascii="Arial" w:hAnsi="Arial" w:cs="Arial"/>
                <w:sz w:val="22"/>
                <w:szCs w:val="22"/>
              </w:rPr>
              <w:t>SSD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16090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0319F3" w:rsidRPr="003A1974" w:rsidRDefault="000319F3" w:rsidP="000319F3">
      <w:pPr>
        <w:pStyle w:val="Akapitzlist"/>
        <w:ind w:left="284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0319F3" w:rsidRPr="00416736" w:rsidRDefault="00416736" w:rsidP="00416736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2.</w:t>
      </w:r>
      <w:r w:rsidR="000319F3" w:rsidRPr="00416736">
        <w:rPr>
          <w:rFonts w:ascii="Arial" w:hAnsi="Arial" w:cs="Arial"/>
          <w:b/>
          <w:caps/>
          <w:color w:val="000000"/>
        </w:rPr>
        <w:t>Drukarki laserowe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0319F3" w:rsidRPr="003A1974" w:rsidTr="00EB4EE3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5 szt.</w:t>
            </w:r>
          </w:p>
        </w:tc>
      </w:tr>
      <w:tr w:rsidR="000319F3" w:rsidRPr="003A1974" w:rsidTr="004D30E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319F3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RJ 45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0319F3" w:rsidRPr="003A1974" w:rsidRDefault="000319F3" w:rsidP="009F31DA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ierane systemy operacyjne: Windows </w:t>
            </w:r>
            <w:r w:rsidRPr="0071248F">
              <w:rPr>
                <w:rFonts w:ascii="Arial" w:hAnsi="Arial" w:cs="Arial"/>
                <w:sz w:val="22"/>
                <w:szCs w:val="22"/>
              </w:rPr>
              <w:t>10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8AF" w:rsidRPr="0071248F">
              <w:rPr>
                <w:rFonts w:ascii="Arial" w:hAnsi="Arial" w:cs="Arial"/>
                <w:sz w:val="22"/>
                <w:szCs w:val="22"/>
              </w:rPr>
              <w:t>l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ub równoważne – warunki równoważności opisano w pkt </w:t>
            </w:r>
            <w:r w:rsidR="009F31DA" w:rsidRPr="0071248F">
              <w:rPr>
                <w:rFonts w:ascii="Arial" w:hAnsi="Arial" w:cs="Arial"/>
                <w:sz w:val="22"/>
                <w:szCs w:val="22"/>
              </w:rPr>
              <w:t>23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>.</w:t>
            </w:r>
            <w:r w:rsidR="00FD7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12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druku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</w:t>
            </w:r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6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HQ1200 (2400 x 600dpi)</w:t>
            </w:r>
          </w:p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czerni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  <w:p w:rsidR="000319F3" w:rsidRPr="003A1974" w:rsidRDefault="000319F3" w:rsidP="007419E7">
            <w:pPr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matura papieru minimum od 60 do 120 g/m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sz w:val="22"/>
          <w:szCs w:val="22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3.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EB4EE3" w:rsidRPr="003A1974">
        <w:rPr>
          <w:rFonts w:ascii="Arial" w:hAnsi="Arial" w:cs="Arial"/>
          <w:b/>
          <w:caps/>
          <w:color w:val="000000"/>
        </w:rPr>
        <w:t xml:space="preserve">1 </w:t>
      </w:r>
      <w:r w:rsidRPr="003A1974">
        <w:rPr>
          <w:rFonts w:ascii="Arial" w:hAnsi="Arial" w:cs="Arial"/>
          <w:b/>
          <w:caps/>
          <w:color w:val="000000"/>
        </w:rPr>
        <w:t xml:space="preserve">TB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EB4EE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zewnętrzny, </w:t>
            </w:r>
            <w:r w:rsidR="00EB4EE3" w:rsidRPr="00B772B3">
              <w:rPr>
                <w:rFonts w:ascii="Arial" w:hAnsi="Arial" w:cs="Arial"/>
                <w:sz w:val="22"/>
                <w:szCs w:val="22"/>
              </w:rPr>
              <w:t>o pojemności, co najmniej 1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rPr>
          <w:trHeight w:val="6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>, zewnętrzn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dysk twardy podłączany za pomocą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jednego </w:t>
            </w:r>
            <w:r w:rsidRPr="003A1974">
              <w:rPr>
                <w:rFonts w:ascii="Arial" w:hAnsi="Arial" w:cs="Arial"/>
                <w:sz w:val="22"/>
                <w:szCs w:val="22"/>
              </w:rPr>
              <w:t>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szerokości dysku: 2,5''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yp napędu: </w:t>
            </w:r>
            <w:r w:rsidR="00B772B3">
              <w:rPr>
                <w:rFonts w:ascii="Arial" w:hAnsi="Arial" w:cs="Arial"/>
                <w:sz w:val="22"/>
                <w:szCs w:val="22"/>
              </w:rPr>
              <w:t>z</w:t>
            </w:r>
            <w:r w:rsidRPr="003A1974">
              <w:rPr>
                <w:rFonts w:ascii="Arial" w:hAnsi="Arial" w:cs="Arial"/>
                <w:sz w:val="22"/>
                <w:szCs w:val="22"/>
              </w:rPr>
              <w:t>ewnętrzny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1 TB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4.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961AA3">
        <w:rPr>
          <w:rFonts w:ascii="Arial" w:hAnsi="Arial" w:cs="Arial"/>
          <w:b/>
          <w:caps/>
          <w:color w:val="000000"/>
        </w:rPr>
        <w:t>4</w:t>
      </w:r>
      <w:r w:rsidR="00EB4EE3" w:rsidRPr="003A1974">
        <w:rPr>
          <w:rFonts w:ascii="Arial" w:hAnsi="Arial" w:cs="Arial"/>
          <w:b/>
          <w:caps/>
          <w:color w:val="000000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T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6653C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, zewnętrzny </w:t>
            </w:r>
            <w:r w:rsidRPr="003A1974">
              <w:rPr>
                <w:rFonts w:ascii="Arial" w:hAnsi="Arial" w:cs="Arial"/>
                <w:sz w:val="22"/>
                <w:szCs w:val="22"/>
              </w:rPr>
              <w:t>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3C4">
              <w:rPr>
                <w:rFonts w:ascii="Arial" w:hAnsi="Arial" w:cs="Arial"/>
                <w:sz w:val="22"/>
                <w:szCs w:val="22"/>
              </w:rPr>
              <w:t>o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pojemności, co najmniej </w:t>
            </w:r>
            <w:r w:rsidR="006653C4" w:rsidRPr="007A37E4">
              <w:rPr>
                <w:rFonts w:ascii="Arial" w:hAnsi="Arial" w:cs="Arial"/>
                <w:sz w:val="22"/>
                <w:szCs w:val="22"/>
              </w:rPr>
              <w:t>4</w:t>
            </w:r>
            <w:r w:rsidR="00EB4EE3" w:rsidRPr="007A37E4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F95572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podłączany za pomocą 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szerokości dysku: 3,5''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napędu: Zewnętrzny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961AA3">
              <w:rPr>
                <w:rFonts w:ascii="Arial" w:hAnsi="Arial" w:cs="Arial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5.ekran elektryczn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elektryczny – 1 szt.</w:t>
            </w:r>
          </w:p>
        </w:tc>
      </w:tr>
      <w:tr w:rsidR="00F95572" w:rsidRPr="003A1974" w:rsidTr="004D30EC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rozwijany elektrycznie w formacie 1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kątna obrazu min: 109 cali 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e ramki min: 2,5 cm 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y top min : 48cm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mattwhite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silnik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cowanie ścienne lub sufitowe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terowanie ścienne i bezprzewod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6.</w:t>
      </w:r>
      <w:r w:rsidR="00D54694" w:rsidRPr="003A1974">
        <w:rPr>
          <w:rFonts w:ascii="Arial" w:hAnsi="Arial" w:cs="Arial"/>
          <w:b/>
          <w:caps/>
          <w:color w:val="000000"/>
        </w:rPr>
        <w:t xml:space="preserve">ekran </w:t>
      </w:r>
      <w:r w:rsidR="003A1974" w:rsidRPr="0067356B">
        <w:rPr>
          <w:rFonts w:ascii="Arial" w:hAnsi="Arial" w:cs="Arial"/>
          <w:b/>
          <w:caps/>
          <w:color w:val="000000"/>
        </w:rPr>
        <w:t>Rozwijany Ręcznie</w:t>
      </w:r>
      <w:r w:rsidR="003A1974">
        <w:rPr>
          <w:rFonts w:ascii="Arial" w:hAnsi="Arial" w:cs="Arial"/>
          <w:b/>
          <w:caps/>
          <w:color w:val="00000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projekcyjny na trójnogu – 1 szt.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6666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  <w:r w:rsidR="0026666C" w:rsidRPr="003A197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projekcyjny na trójnogu - format 1: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rPr>
          <w:trHeight w:val="5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film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9B4815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kran projekcyjny na trójnogu - format 1:1,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ymiary obrazu min. 194 x 194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biała matowa z czarnym ramkami wokół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ekranu zwiększającymi kontrast oglądanego obrazu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wysokości ekranu,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kładany trójnóg z gumowymi końcówkami nóżek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poprzeczne ramię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etalowa konstruk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7.głosni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Zestaw głośników multimedialnych 5.1 – 2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zestawy</w:t>
            </w:r>
          </w:p>
        </w:tc>
      </w:tr>
      <w:tr w:rsidR="00D54694" w:rsidRPr="003A1974" w:rsidTr="003944C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Zestaw głośników w konfiguracji 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estaw głośników umożliwiające podłączenie do komputera stacjonarnego / laptopa / urządzeń przenośnych / odtwarzacza DVD / projektora multimedialneg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oc wyjściowa:</w:t>
            </w:r>
          </w:p>
          <w:p w:rsidR="00D54694" w:rsidRPr="003A1974" w:rsidRDefault="0067356B" w:rsidP="0067356B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łośnik satelitarny: minimum 5 </w:t>
            </w:r>
            <w:proofErr w:type="spellStart"/>
            <w:r w:rsidR="00D54694"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RMS na kanał (5 kanał), </w:t>
            </w:r>
          </w:p>
          <w:p w:rsidR="00D54694" w:rsidRPr="003A1974" w:rsidRDefault="0067356B" w:rsidP="0067356B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bwoofer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minimum  10 </w:t>
            </w:r>
            <w:proofErr w:type="spellStart"/>
            <w:r w:rsidR="00D54694"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RMS na kanał</w:t>
            </w:r>
          </w:p>
          <w:p w:rsidR="0067356B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one zarówno w wejście cyfrowe jak i analogowe</w:t>
            </w:r>
          </w:p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asmo przenoszenia minimum 40Hz ~ 20kHz</w:t>
            </w:r>
          </w:p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tosunek sygnału do szumu nie większy niż 75dB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ilot stero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8.kabel HDMI (15 metrów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able HDMI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D54694" w:rsidRPr="003A1974" w:rsidTr="008B67D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bel HDMI –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9B4815" w:rsidRDefault="00D54694" w:rsidP="009B4815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B4815">
              <w:rPr>
                <w:rFonts w:ascii="Arial" w:hAnsi="Arial" w:cs="Arial"/>
                <w:sz w:val="22"/>
                <w:szCs w:val="22"/>
              </w:rPr>
              <w:t>Przewód umożliwiające podłączenie z sobą dwóch urządzeń  z wbudowanymi gniazdami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9B481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tyczki HDMI – HDMI; Długość minimalna 150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B67DF" w:rsidRDefault="008B67D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9. kable HDMI i US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Kable HDMI , USB  – po 6  szt</w:t>
            </w:r>
            <w:r w:rsidR="00455819">
              <w:rPr>
                <w:rFonts w:ascii="Arial" w:hAnsi="Arial" w:cs="Arial"/>
                <w:b/>
                <w:w w:val="100"/>
                <w:sz w:val="22"/>
                <w:szCs w:val="22"/>
              </w:rPr>
              <w:t>. każdy – łącznie 18 sztuk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HDMI – HDMI</w:t>
            </w:r>
          </w:p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 xml:space="preserve">abel USB A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 xml:space="preserve">męski 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– USB B</w:t>
            </w:r>
            <w:r w:rsidR="003D08D0" w:rsidRPr="00C94F42">
              <w:t xml:space="preserve">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>męski</w:t>
            </w:r>
          </w:p>
          <w:p w:rsidR="00D54694" w:rsidRPr="003A1974" w:rsidRDefault="00181DB1" w:rsidP="00181DB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USB A – Mikro US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DF" w:rsidRDefault="008B67DF" w:rsidP="008B67DF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k jak wyżej:</w:t>
            </w:r>
          </w:p>
          <w:p w:rsidR="00D54694" w:rsidRPr="003A1974" w:rsidRDefault="008B67DF" w:rsidP="004D30EC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</w:t>
            </w:r>
            <w:r>
              <w:rPr>
                <w:rFonts w:ascii="Arial" w:hAnsi="Arial" w:cs="Arial"/>
                <w:sz w:val="22"/>
                <w:szCs w:val="22"/>
              </w:rPr>
              <w:t>liwiając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e z sobą dwóch ur</w:t>
            </w:r>
            <w:r w:rsidR="00181DB1">
              <w:rPr>
                <w:rFonts w:ascii="Arial" w:hAnsi="Arial" w:cs="Arial"/>
                <w:sz w:val="22"/>
                <w:szCs w:val="22"/>
              </w:rPr>
              <w:t>ządzeń  z wbudowanymi gniazdami</w:t>
            </w:r>
          </w:p>
          <w:p w:rsidR="00D54694" w:rsidRPr="003A1974" w:rsidRDefault="008B67DF" w:rsidP="004D30EC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drukarki z komputerem</w:t>
            </w:r>
          </w:p>
          <w:p w:rsidR="00D54694" w:rsidRPr="003A1974" w:rsidRDefault="008B67DF" w:rsidP="008B67DF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urządzenia zewnętrznego z komputer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8B67DF" w:rsidP="007419E7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HDMI – HDMI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  <w:p w:rsidR="00D54694" w:rsidRPr="003A1974" w:rsidRDefault="008B67DF" w:rsidP="007419E7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USB A – USB B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250 cm</w:t>
            </w:r>
          </w:p>
          <w:p w:rsidR="00D54694" w:rsidRPr="003A1974" w:rsidRDefault="008B67DF" w:rsidP="008B67D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USB A – Mikro USB;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minimalna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45731" w:rsidRDefault="00C4573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0. ksero</w:t>
      </w:r>
      <w:r w:rsidR="00455819">
        <w:rPr>
          <w:rFonts w:ascii="Arial" w:hAnsi="Arial" w:cs="Arial"/>
          <w:b/>
          <w:caps/>
          <w:color w:val="000000"/>
        </w:rPr>
        <w:t>Kopiarka</w:t>
      </w:r>
      <w:r w:rsidR="008B67DF">
        <w:rPr>
          <w:rFonts w:ascii="Arial" w:hAnsi="Arial" w:cs="Arial"/>
          <w:b/>
          <w:caps/>
          <w:color w:val="000000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Ksero laserowe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 szt.</w:t>
            </w:r>
          </w:p>
        </w:tc>
      </w:tr>
      <w:tr w:rsidR="003944CE" w:rsidRPr="003A1974" w:rsidTr="00FC775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ielofunkcyjne laserowe urządzenie drukujące pełniące funkcję drukarki, kopiarki i skanera duplex (dwustronna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e ksero do wydruków, wykonywania kopi, skanowania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agania podstawowe i funkcje standard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dotykowy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, kopiowanie, skanowanie do poczty e-mail/folderu, skanowanie sieciowe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podajnik dokumentów obsługujący dokumenty formatu A4 i A3.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druk dwustronny /dupleks/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rta sieciowa oraz USB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podajników na papier: minimum 1000 arkuszy - dwa odrębne (niezależne) podajniki na papier A4 oraz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minimum 1024 MB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kan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ieciowe skanowanie rozmiar A3–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, lub podstawa na kółka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pi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: Nie mniej niż 25 stron na minutę czarno-białe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8B67DF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A37E4">
              <w:rPr>
                <w:rFonts w:ascii="Arial" w:hAnsi="Arial" w:cs="Arial"/>
                <w:sz w:val="22"/>
                <w:szCs w:val="22"/>
              </w:rPr>
              <w:t xml:space="preserve">najmniej 300x600 </w:t>
            </w:r>
            <w:proofErr w:type="spellStart"/>
            <w:r w:rsidRPr="007A37E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wejściowa papieru</w:t>
            </w:r>
            <w:r w:rsidR="008B67DF">
              <w:rPr>
                <w:rFonts w:ascii="Arial" w:hAnsi="Arial" w:cs="Arial"/>
                <w:sz w:val="22"/>
                <w:szCs w:val="22"/>
              </w:rPr>
              <w:t>,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500 stron A4 i 500 stron A3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1024 MB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a automatycznego podawania papieru do druku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dwustronnego i ręcznego podawania papie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kan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skan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40 stron na minutę format A4 czarno-białe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kanowanie z szyby skanera oraz z automatycznego podajnika dokumentów w dupleksie (dwustronne)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A1974">
              <w:rPr>
                <w:rFonts w:ascii="Arial" w:hAnsi="Arial" w:cs="Arial"/>
                <w:sz w:val="22"/>
                <w:szCs w:val="22"/>
              </w:rPr>
              <w:t>zeczywista, optyczna rozdzielczość skanowania nie mniej niż</w:t>
            </w:r>
            <w:r w:rsidR="0040501F" w:rsidRPr="007A37E4">
              <w:rPr>
                <w:rFonts w:ascii="Arial" w:hAnsi="Arial" w:cs="Arial"/>
                <w:sz w:val="22"/>
                <w:szCs w:val="22"/>
              </w:rPr>
              <w:t xml:space="preserve"> 600dpi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oryginału: A5 - A3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iary szyby skanera Format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y wyjściowe: 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PDF/JPEG/TIFF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unkcja skanowania do US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y format papier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ISO A3 (297 × 420 mm)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ISO A4 (210 × 297 mm)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3A1974">
              <w:rPr>
                <w:rFonts w:ascii="Arial" w:hAnsi="Arial" w:cs="Arial"/>
                <w:sz w:val="22"/>
                <w:szCs w:val="22"/>
              </w:rPr>
              <w:t>ie mniej niż 25 stron na minutę format A4 czarno-białe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e lub emulowane języki opisu strony: PCL 5 lub PCL 6 lub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ost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poziom 3 (wystarczy obsługa jednego z wymienionych języków)</w:t>
            </w:r>
          </w:p>
          <w:p w:rsidR="003944CE" w:rsidRPr="003A1974" w:rsidRDefault="003944CE" w:rsidP="00037D61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dzielczość druk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12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półpraca z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037D61" w:rsidP="00E355C6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5731">
              <w:rPr>
                <w:rFonts w:ascii="Arial" w:hAnsi="Arial" w:cs="Arial"/>
                <w:sz w:val="22"/>
                <w:szCs w:val="22"/>
              </w:rPr>
              <w:t xml:space="preserve">Windows 10 lub równoważne – warunki równoważności opisano w pkt </w:t>
            </w:r>
            <w:r w:rsidR="00E355C6" w:rsidRPr="00C45731">
              <w:rPr>
                <w:rFonts w:ascii="Arial" w:hAnsi="Arial" w:cs="Arial"/>
                <w:sz w:val="22"/>
                <w:szCs w:val="22"/>
              </w:rPr>
              <w:t>23</w:t>
            </w:r>
            <w:r w:rsidRPr="00C457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Funkcje sieci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ruku za pośrednictwem sieci LAN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skanowania za pośrednictwem sieci LAN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rt komunikacyjny Ethernet z gniazdem RJ-4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protokołów TCP/IP, DHCP, LPR/LPD, HTTP (do zarządzania ustawieniam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papier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Gramatura co najmniej 60 – 250 g/m2 z wszystkich podajników czystego papieru do drukarki/kopiarki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wa odrębne (niezależne) podajniki na papier A4 oraz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pojemność dostępnych podajników papieru – co najmniej 500 stron A4 i </w:t>
            </w:r>
            <w:r w:rsidR="005E0893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A1974">
              <w:rPr>
                <w:rFonts w:ascii="Arial" w:hAnsi="Arial" w:cs="Arial"/>
                <w:sz w:val="22"/>
                <w:szCs w:val="22"/>
              </w:rPr>
              <w:t>500 stron A3</w:t>
            </w:r>
          </w:p>
          <w:p w:rsidR="003944CE" w:rsidRPr="003A1974" w:rsidRDefault="003944CE" w:rsidP="005E0893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="005E0893">
              <w:rPr>
                <w:rFonts w:ascii="Arial" w:hAnsi="Arial" w:cs="Arial"/>
                <w:sz w:val="22"/>
                <w:szCs w:val="22"/>
              </w:rPr>
              <w:t>pojemność</w:t>
            </w:r>
            <w:r w:rsidR="005E0893" w:rsidRPr="003A1974">
              <w:rPr>
                <w:rFonts w:ascii="Arial" w:hAnsi="Arial" w:cs="Arial"/>
                <w:sz w:val="22"/>
                <w:szCs w:val="22"/>
              </w:rPr>
              <w:t xml:space="preserve"> – co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najmniej </w:t>
            </w:r>
            <w:r w:rsidR="005E0893">
              <w:rPr>
                <w:rFonts w:ascii="Arial" w:hAnsi="Arial" w:cs="Arial"/>
                <w:sz w:val="22"/>
                <w:szCs w:val="22"/>
              </w:rPr>
              <w:t>10</w:t>
            </w:r>
            <w:r w:rsidRPr="003A1974">
              <w:rPr>
                <w:rFonts w:ascii="Arial" w:hAnsi="Arial" w:cs="Arial"/>
                <w:sz w:val="22"/>
                <w:szCs w:val="22"/>
              </w:rPr>
              <w:t>00 str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944CE" w:rsidRPr="003A1974" w:rsidRDefault="00D1418D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11. komputery przenoś</w:t>
      </w:r>
      <w:r w:rsidR="003944CE" w:rsidRPr="003A1974">
        <w:rPr>
          <w:rFonts w:ascii="Arial" w:hAnsi="Arial" w:cs="Arial"/>
          <w:b/>
          <w:caps/>
          <w:color w:val="000000"/>
        </w:rPr>
        <w:t>ne (laptopy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18 szt.</w:t>
            </w:r>
          </w:p>
        </w:tc>
      </w:tr>
      <w:tr w:rsidR="003944CE" w:rsidRPr="003A1974" w:rsidTr="002F490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7A37E4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</w:t>
            </w:r>
            <w:r w:rsidR="00FC393E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:</w:t>
            </w:r>
            <w:r w:rsidR="007A3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8C7" w:rsidRPr="007A37E4">
              <w:rPr>
                <w:rFonts w:ascii="Arial" w:hAnsi="Arial" w:cs="Arial"/>
                <w:sz w:val="22"/>
                <w:szCs w:val="22"/>
              </w:rPr>
              <w:t>1366x768</w:t>
            </w:r>
            <w:r w:rsidR="00946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A472AD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ocesor min. </w:t>
            </w:r>
            <w:r w:rsidRPr="00A472AD">
              <w:rPr>
                <w:rFonts w:ascii="Arial" w:hAnsi="Arial" w:cs="Arial"/>
                <w:bCs/>
                <w:sz w:val="22"/>
                <w:szCs w:val="22"/>
              </w:rPr>
              <w:t>2 rdzeniowy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zaprojektowany do pracy w komputerach przenośnych, uzyskujący w teście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PU Mark wynik min.: </w:t>
            </w:r>
            <w:r w:rsidRPr="003A19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punktów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1D3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(wynik zaproponowanego procesora musi znajdować się na stronie 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161D30" w:rsidRPr="00142973">
                <w:rPr>
                  <w:rStyle w:val="Hipercze"/>
                </w:rPr>
                <w:t>http://www.cpubenchmark.net/CPU_mega_page.html</w:t>
              </w:r>
            </w:hyperlink>
            <w:r w:rsidR="00161D30">
              <w:rPr>
                <w:rFonts w:ascii="Arial" w:hAnsi="Arial" w:cs="Arial"/>
                <w:sz w:val="22"/>
                <w:szCs w:val="22"/>
              </w:rPr>
              <w:t>)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przy standardowych, fabrycznych ustawieniach częstotliwości </w:t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8D275F" w:rsidRDefault="003944CE" w:rsidP="00A472A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275F">
              <w:rPr>
                <w:rFonts w:ascii="Arial" w:hAnsi="Arial" w:cs="Arial"/>
                <w:bCs/>
                <w:sz w:val="22"/>
                <w:szCs w:val="22"/>
              </w:rPr>
              <w:t>Co najmniej 8GB,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275F">
              <w:rPr>
                <w:rFonts w:ascii="Arial" w:hAnsi="Arial" w:cs="Arial"/>
                <w:bCs/>
                <w:sz w:val="22"/>
                <w:szCs w:val="22"/>
              </w:rPr>
              <w:t>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A472AD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ysk o pojemności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F" w:rsidRDefault="008D275F" w:rsidP="00DD28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rafika powinna umożliwiać pracę ze wspar</w:t>
            </w:r>
            <w:r w:rsidR="00DD2810">
              <w:rPr>
                <w:rFonts w:ascii="Arial" w:hAnsi="Arial" w:cs="Arial"/>
                <w:sz w:val="22"/>
                <w:szCs w:val="22"/>
              </w:rPr>
              <w:t>ciem DirectX 11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="003944CE" w:rsidRPr="003A197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Performance Test co najmniej </w:t>
            </w:r>
            <w:r w:rsidR="00A472AD">
              <w:rPr>
                <w:rFonts w:ascii="Arial" w:hAnsi="Arial" w:cs="Arial"/>
                <w:sz w:val="22"/>
                <w:szCs w:val="22"/>
              </w:rPr>
              <w:t>700</w:t>
            </w:r>
            <w:r w:rsidR="003944CE" w:rsidRPr="00A472AD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w G3D R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wynik na stroni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Pr="007043EA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videocardbenchmark.net/gpu_list.php</w:t>
              </w:r>
            </w:hyperlink>
            <w:r w:rsidR="003944CE" w:rsidRPr="003A1974">
              <w:rPr>
                <w:rFonts w:ascii="Arial" w:hAnsi="Arial" w:cs="Arial"/>
                <w:sz w:val="22"/>
                <w:szCs w:val="22"/>
              </w:rPr>
              <w:t>)</w:t>
            </w:r>
            <w:r w:rsidR="003944CE"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8D275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y standardowych, fabrycznych</w:t>
            </w:r>
            <w:r w:rsidR="008D275F">
              <w:rPr>
                <w:rFonts w:ascii="Arial" w:hAnsi="Arial" w:cs="Arial"/>
                <w:sz w:val="22"/>
                <w:szCs w:val="22"/>
              </w:rPr>
              <w:t xml:space="preserve">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</w:t>
            </w:r>
            <w:r w:rsidR="008D275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944CE" w:rsidRPr="003A1974" w:rsidRDefault="003944CE" w:rsidP="002E774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</w:t>
            </w:r>
            <w:r w:rsidRPr="001004A7">
              <w:rPr>
                <w:rFonts w:ascii="Arial" w:hAnsi="Arial" w:cs="Arial"/>
                <w:bCs/>
                <w:sz w:val="22"/>
                <w:szCs w:val="22"/>
              </w:rPr>
              <w:t>mini</w:t>
            </w:r>
            <w:r w:rsidR="00573BFD" w:rsidRPr="001004A7">
              <w:rPr>
                <w:rFonts w:ascii="Arial" w:hAnsi="Arial" w:cs="Arial"/>
                <w:bCs/>
                <w:sz w:val="22"/>
                <w:szCs w:val="22"/>
              </w:rPr>
              <w:t xml:space="preserve">mum </w:t>
            </w:r>
            <w:r w:rsidR="002E774A" w:rsidRPr="001004A7">
              <w:rPr>
                <w:rFonts w:ascii="Arial" w:hAnsi="Arial" w:cs="Arial"/>
                <w:bCs/>
                <w:sz w:val="22"/>
                <w:szCs w:val="22"/>
              </w:rPr>
              <w:t>0.3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 xml:space="preserve"> MP wraz z mikrofone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s pracy na baterii wg dokumentacji producenta minimum </w:t>
            </w:r>
            <w:r w:rsidR="002E774A" w:rsidRPr="00EF5914">
              <w:rPr>
                <w:rFonts w:ascii="Arial" w:hAnsi="Arial" w:cs="Arial"/>
                <w:sz w:val="22"/>
                <w:szCs w:val="22"/>
              </w:rPr>
              <w:t>4</w:t>
            </w:r>
            <w:r w:rsidRPr="00EF5914">
              <w:rPr>
                <w:rFonts w:ascii="Arial" w:hAnsi="Arial" w:cs="Arial"/>
                <w:sz w:val="22"/>
                <w:szCs w:val="22"/>
              </w:rPr>
              <w:t xml:space="preserve"> godzin</w:t>
            </w:r>
            <w:r w:rsidR="001004A7">
              <w:rPr>
                <w:rFonts w:ascii="Arial" w:hAnsi="Arial" w:cs="Arial"/>
                <w:sz w:val="22"/>
                <w:szCs w:val="22"/>
              </w:rPr>
              <w:t>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. Dołączony zasilacz producenta o mocy odpowiadającej wymaganiom sprzętowym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EF5914">
        <w:trPr>
          <w:trHeight w:val="2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,</w:t>
            </w:r>
            <w:r w:rsidR="007A37E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A37E4" w:rsidRPr="004D2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7E4" w:rsidRPr="00C865EB">
              <w:rPr>
                <w:rFonts w:ascii="Arial" w:hAnsi="Arial" w:cs="Arial"/>
                <w:sz w:val="22"/>
                <w:szCs w:val="22"/>
              </w:rPr>
              <w:t xml:space="preserve">Zamawiający dopuszcza złącze typu </w:t>
            </w:r>
            <w:proofErr w:type="spellStart"/>
            <w:r w:rsidR="007A37E4" w:rsidRPr="00C865EB">
              <w:rPr>
                <w:rFonts w:ascii="Arial" w:hAnsi="Arial" w:cs="Arial"/>
                <w:sz w:val="22"/>
                <w:szCs w:val="22"/>
              </w:rPr>
              <w:t>combo</w:t>
            </w:r>
            <w:proofErr w:type="spellEnd"/>
            <w:r w:rsidR="007A37E4" w:rsidRPr="00C865EB">
              <w:rPr>
                <w:rFonts w:ascii="Arial" w:hAnsi="Arial" w:cs="Arial"/>
                <w:sz w:val="22"/>
                <w:szCs w:val="22"/>
              </w:rPr>
              <w:t xml:space="preserve"> z zastrzeżeniem, że w takim przypadku również słuchawki objęte niniejszym zamówieniem muszą posiadać złącze typu </w:t>
            </w:r>
            <w:proofErr w:type="spellStart"/>
            <w:r w:rsidR="007A37E4" w:rsidRPr="00C865EB">
              <w:rPr>
                <w:rFonts w:ascii="Arial" w:hAnsi="Arial" w:cs="Arial"/>
                <w:sz w:val="22"/>
                <w:szCs w:val="22"/>
              </w:rPr>
              <w:t>combo</w:t>
            </w:r>
            <w:proofErr w:type="spellEnd"/>
            <w:r w:rsidR="007A37E4" w:rsidRPr="00C865EB">
              <w:rPr>
                <w:rFonts w:ascii="Arial" w:hAnsi="Arial" w:cs="Arial"/>
                <w:sz w:val="22"/>
                <w:szCs w:val="22"/>
              </w:rPr>
              <w:t xml:space="preserve"> w celu prawidłowej współpracy z laptopami objętymi niniejszym  zamówieniem</w:t>
            </w:r>
            <w:r w:rsidR="007A37E4">
              <w:rPr>
                <w:i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sz w:val="22"/>
                <w:szCs w:val="22"/>
              </w:rPr>
              <w:t>czytnik kart multimedialnych SD/SDHC/SDXC/MMC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sieciowa LAN 10/100/1000 Ethernet RJ 45 oraz WLAN 802.11, Bluetooth</w:t>
            </w:r>
            <w:r w:rsidR="002C20B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wielodotykiem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funkcjami, powiększania i uruchamiania. 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3944CE" w:rsidRPr="002F4902" w:rsidRDefault="003944CE" w:rsidP="002F4902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</w:t>
            </w:r>
            <w:r w:rsidR="002F4902"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torba/plecak</w:t>
            </w: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914EF2" w:rsidP="00E449E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914EF2">
              <w:rPr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u Zamawiającego lub równoważny. </w:t>
            </w:r>
            <w:r w:rsidR="008C7601" w:rsidRPr="008230BF">
              <w:rPr>
                <w:sz w:val="22"/>
                <w:szCs w:val="22"/>
              </w:rPr>
              <w:t xml:space="preserve">Warunki równoważności </w:t>
            </w:r>
            <w:r w:rsidR="000D27DE" w:rsidRPr="008230BF">
              <w:rPr>
                <w:sz w:val="22"/>
                <w:szCs w:val="22"/>
              </w:rPr>
              <w:t xml:space="preserve">systemu operacyjnego </w:t>
            </w:r>
            <w:r w:rsidR="008C7601" w:rsidRPr="008230BF">
              <w:rPr>
                <w:sz w:val="22"/>
                <w:szCs w:val="22"/>
              </w:rPr>
              <w:t>określono w pozycji nr 23. SYSTEMY OPERACYJNE 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D2810" w:rsidRDefault="00DD281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F5914" w:rsidRDefault="00EF591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2. 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3944CE" w:rsidRPr="003A1974" w:rsidTr="003944C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5 szt.</w:t>
            </w:r>
          </w:p>
        </w:tc>
      </w:tr>
      <w:tr w:rsidR="003944CE" w:rsidRPr="003A1974" w:rsidTr="004D30E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6962E9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Ekran ciekłokrystaliczny z aktywną matrycą min 2</w:t>
            </w:r>
            <w:r w:rsidR="006962E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23663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ks</w:t>
            </w:r>
            <w:r w:rsidRPr="0023663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E22458" w:rsidRPr="00236630">
              <w:rPr>
                <w:rFonts w:ascii="Arial" w:hAnsi="Arial" w:cs="Arial"/>
                <w:bCs/>
                <w:sz w:val="22"/>
                <w:szCs w:val="22"/>
              </w:rPr>
              <w:t>0,27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alny kontrast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standardowy 1000:1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dzielczość 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236630" w:rsidRDefault="00236630" w:rsidP="003944C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36630">
              <w:rPr>
                <w:rFonts w:ascii="Arial" w:hAnsi="Arial" w:cs="Arial"/>
                <w:bCs/>
                <w:sz w:val="22"/>
                <w:szCs w:val="22"/>
              </w:rPr>
              <w:t>Nie jest wymagana powłoka antyodblaskow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07236" w:rsidP="0030723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236630" w:rsidRDefault="003944CE" w:rsidP="00307236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36630">
              <w:rPr>
                <w:rFonts w:ascii="Arial" w:hAnsi="Arial" w:cs="Arial"/>
                <w:bCs/>
                <w:sz w:val="22"/>
                <w:szCs w:val="22"/>
              </w:rPr>
              <w:t>System LED</w:t>
            </w:r>
            <w:r w:rsidR="00307236" w:rsidRPr="00236630">
              <w:rPr>
                <w:rFonts w:ascii="Arial" w:hAnsi="Arial" w:cs="Arial"/>
                <w:bCs/>
                <w:sz w:val="22"/>
                <w:szCs w:val="22"/>
              </w:rPr>
              <w:t xml:space="preserve"> lub OLED</w:t>
            </w:r>
            <w:r w:rsidR="00FE5C19" w:rsidRPr="00236630">
              <w:rPr>
                <w:rFonts w:ascii="Arial" w:hAnsi="Arial" w:cs="Arial"/>
                <w:bCs/>
                <w:sz w:val="22"/>
                <w:szCs w:val="22"/>
              </w:rPr>
              <w:t xml:space="preserve"> lub W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477F3D" w:rsidRDefault="006962E9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6962E9">
              <w:rPr>
                <w:rFonts w:ascii="Arial" w:hAnsi="Arial" w:cs="Arial"/>
                <w:sz w:val="22"/>
                <w:szCs w:val="22"/>
              </w:rPr>
              <w:t>VGA/</w:t>
            </w:r>
            <w:r>
              <w:rPr>
                <w:rFonts w:ascii="Arial" w:hAnsi="Arial" w:cs="Arial"/>
                <w:sz w:val="22"/>
                <w:szCs w:val="22"/>
              </w:rPr>
              <w:t>DVI bez stosowania przejściówek</w:t>
            </w:r>
            <w:r w:rsidR="003944CE" w:rsidRPr="006962E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 w:rsidR="006962E9"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="006962E9" w:rsidRPr="006962E9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ejście PC audio 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jście na słuchawki</w:t>
            </w:r>
          </w:p>
          <w:p w:rsidR="003944CE" w:rsidRPr="00477F3D" w:rsidRDefault="00C81AF6" w:rsidP="006962E9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głośniki min: 2x 1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477F3D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  <w:r w:rsidR="003944CE" w:rsidRPr="003A1974">
        <w:rPr>
          <w:rFonts w:ascii="Arial" w:hAnsi="Arial" w:cs="Arial"/>
          <w:b/>
          <w:caps/>
          <w:color w:val="000000"/>
        </w:rPr>
        <w:lastRenderedPageBreak/>
        <w:t>13. projektor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="00455819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134FD8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134FD8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3944CE" w:rsidRPr="003A1974" w:rsidTr="00050ED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rojektor multimedialny działający w technologii DLP o rozdzielczości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1920 x 108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i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050E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8A" w:rsidRPr="003A1974" w:rsidRDefault="002B048A" w:rsidP="002B048A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 </w:t>
            </w:r>
            <w:r w:rsidRPr="00236630">
              <w:rPr>
                <w:rFonts w:ascii="Arial" w:hAnsi="Arial" w:cs="Arial"/>
                <w:bCs/>
                <w:sz w:val="22"/>
                <w:szCs w:val="22"/>
              </w:rPr>
              <w:t>DLP</w:t>
            </w:r>
          </w:p>
          <w:p w:rsidR="002B048A" w:rsidRPr="003A1974" w:rsidRDefault="002B048A" w:rsidP="002B048A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c lampy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 najmniej 170 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36630" w:rsidRPr="001E343A" w:rsidRDefault="00236630" w:rsidP="0023663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E343A">
              <w:rPr>
                <w:rFonts w:ascii="Arial" w:hAnsi="Arial" w:cs="Arial"/>
                <w:bCs/>
                <w:sz w:val="22"/>
                <w:szCs w:val="22"/>
              </w:rPr>
              <w:t xml:space="preserve">Żywotność lampy przy standardowych ustawieniach producenta </w:t>
            </w:r>
            <w:r w:rsidR="00561AC3">
              <w:rPr>
                <w:rFonts w:ascii="Arial" w:hAnsi="Arial" w:cs="Arial"/>
                <w:bCs/>
                <w:sz w:val="22"/>
                <w:szCs w:val="22"/>
              </w:rPr>
              <w:t xml:space="preserve">lub </w:t>
            </w:r>
            <w:r w:rsidRPr="001E343A">
              <w:rPr>
                <w:rFonts w:ascii="Arial" w:hAnsi="Arial" w:cs="Arial"/>
                <w:bCs/>
                <w:sz w:val="22"/>
                <w:szCs w:val="22"/>
              </w:rPr>
              <w:t xml:space="preserve">w trybie ECO, co najmniej 5000 h </w:t>
            </w:r>
          </w:p>
          <w:p w:rsidR="003944CE" w:rsidRPr="003A1974" w:rsidRDefault="00236630" w:rsidP="007419E7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E343A">
              <w:rPr>
                <w:rFonts w:ascii="Arial" w:hAnsi="Arial" w:cs="Arial"/>
                <w:bCs/>
                <w:sz w:val="22"/>
                <w:szCs w:val="22"/>
              </w:rPr>
              <w:t>Nie jest wymaga możliwość wyświetlania prezentacji bez konieczności podłączania komputer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Rozdzielczość maksymalna co najmniej </w:t>
            </w:r>
            <w:r w:rsidR="00D247E0" w:rsidRPr="00236630">
              <w:rPr>
                <w:rFonts w:ascii="Arial" w:hAnsi="Arial" w:cs="Arial"/>
                <w:sz w:val="22"/>
                <w:szCs w:val="22"/>
              </w:rPr>
              <w:t>1920 x 1080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  <w:r w:rsidR="00050ED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co najmniej 2500 ANSI lumen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rekcja trapezowa</w:t>
            </w:r>
            <w:r w:rsidR="00050EDF">
              <w:rPr>
                <w:rFonts w:ascii="Arial" w:hAnsi="Arial" w:cs="Arial"/>
                <w:sz w:val="22"/>
                <w:szCs w:val="22"/>
              </w:rPr>
              <w:t>, min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40 stopni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HDMI ,VGA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CA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yjście audio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łącza USB.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głośniki audio o mocy co najmniej </w:t>
            </w:r>
            <w:r w:rsidR="007460A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1AF6" w:rsidRDefault="00C81AF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14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łuchawki nauszne – 15 szt.</w:t>
            </w:r>
          </w:p>
        </w:tc>
      </w:tr>
      <w:tr w:rsidR="003944CE" w:rsidRPr="003A1974" w:rsidTr="00FC7754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132817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32817">
              <w:rPr>
                <w:rFonts w:ascii="Arial" w:hAnsi="Arial" w:cs="Arial"/>
                <w:sz w:val="22"/>
                <w:szCs w:val="22"/>
              </w:rPr>
              <w:t>impedancja</w:t>
            </w:r>
            <w:r w:rsidR="004C1C65" w:rsidRPr="0013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817">
              <w:rPr>
                <w:rFonts w:ascii="Arial" w:hAnsi="Arial" w:cs="Arial"/>
                <w:sz w:val="22"/>
                <w:szCs w:val="22"/>
              </w:rPr>
              <w:t>30 Ohm/1kHz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32817">
              <w:rPr>
                <w:rFonts w:ascii="Arial" w:hAnsi="Arial" w:cs="Arial"/>
                <w:sz w:val="22"/>
                <w:szCs w:val="22"/>
              </w:rPr>
              <w:t>przekrój membrany słuchawek</w:t>
            </w:r>
            <w:r w:rsidR="00960721" w:rsidRPr="00132817">
              <w:rPr>
                <w:rFonts w:ascii="Arial" w:hAnsi="Arial" w:cs="Arial"/>
                <w:sz w:val="22"/>
                <w:szCs w:val="22"/>
              </w:rPr>
              <w:t>,</w:t>
            </w:r>
            <w:r w:rsidRPr="00132817">
              <w:rPr>
                <w:rFonts w:ascii="Arial" w:hAnsi="Arial" w:cs="Arial"/>
                <w:sz w:val="22"/>
                <w:szCs w:val="22"/>
              </w:rPr>
              <w:t xml:space="preserve">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60721" w:rsidRDefault="0096072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60721" w:rsidRDefault="0096072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5. switch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3 szt.</w:t>
            </w:r>
          </w:p>
        </w:tc>
      </w:tr>
      <w:tr w:rsidR="00732DF9" w:rsidRPr="003A1974" w:rsidTr="00FC775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930764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t</w:t>
            </w:r>
            <w:r w:rsidR="00732DF9" w:rsidRPr="003A1974">
              <w:rPr>
                <w:rFonts w:ascii="Arial" w:hAnsi="Arial" w:cs="Arial"/>
                <w:sz w:val="22"/>
                <w:szCs w:val="22"/>
              </w:rPr>
              <w:t>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3A197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portów 1000BaseT (RJ45) : minimum 48 szt. ,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gniazd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MiniGBIC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(SFP) , minimum 4 szt. ,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iwane protokoły i standardy :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IEEE 802.3u 100BASE-TX Fast Ethernet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EEE 802.3x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Flow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ntrol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DSCP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DiffServ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Code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int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Client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GMP - Interne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roup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Managemen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rotocol</w:t>
            </w:r>
            <w:proofErr w:type="spellEnd"/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IEEE 802.3ad - Link Aggregation Control Protocol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EEE 802.1w - Rapid Convergence Spanning Tree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rządzanie przez przeglądarkę WWW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(RFC 2131)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1 - Simple Network Management Protocol ver. 1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2 - Simple Network Management Protocol ver. 2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miar tablicy adresów MAC : minimum 8000</w:t>
            </w:r>
          </w:p>
          <w:p w:rsidR="00732DF9" w:rsidRPr="003A1974" w:rsidRDefault="00930764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or pamięci</w:t>
            </w:r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minimum 1,5 </w:t>
            </w:r>
            <w:proofErr w:type="spellStart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>kB</w:t>
            </w:r>
            <w:proofErr w:type="spellEnd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ędkość magistrali wewnętrznej minimum: 90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b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/s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732DF9" w:rsidRPr="003A1974" w:rsidRDefault="00732DF9" w:rsidP="0093076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bCs/>
                <w:sz w:val="22"/>
                <w:szCs w:val="22"/>
              </w:rPr>
              <w:t>Typ obudowy:</w:t>
            </w:r>
            <w:r w:rsidR="009307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0764">
              <w:rPr>
                <w:rFonts w:ascii="Arial" w:hAnsi="Arial" w:cs="Arial"/>
                <w:bCs/>
                <w:sz w:val="22"/>
                <w:szCs w:val="22"/>
              </w:rPr>
              <w:t xml:space="preserve">1U </w:t>
            </w:r>
            <w:proofErr w:type="spellStart"/>
            <w:r w:rsidRPr="00930764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930764">
        <w:rPr>
          <w:rFonts w:ascii="Arial" w:hAnsi="Arial" w:cs="Arial"/>
          <w:b/>
          <w:caps/>
          <w:color w:val="000000"/>
        </w:rPr>
        <w:t>1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lastRenderedPageBreak/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olnostojąca </w:t>
            </w:r>
            <w:r w:rsidR="00D1418D">
              <w:rPr>
                <w:rFonts w:ascii="Arial" w:hAnsi="Arial" w:cs="Arial"/>
                <w:w w:val="100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Szafa serwerowa typu RACK umożliwiająca zamontowanie serwera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patchpaneli</w:t>
            </w:r>
            <w:proofErr w:type="spellEnd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switch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dzaj: </w:t>
            </w:r>
            <w:r w:rsidR="00930764">
              <w:rPr>
                <w:rFonts w:ascii="Arial" w:hAnsi="Arial" w:cs="Arial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sz w:val="22"/>
                <w:szCs w:val="22"/>
              </w:rPr>
              <w:t>zafka stojąca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sokość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8D5">
              <w:rPr>
                <w:rFonts w:ascii="Arial" w:hAnsi="Arial" w:cs="Arial"/>
                <w:sz w:val="22"/>
                <w:szCs w:val="22"/>
              </w:rPr>
              <w:t>34</w:t>
            </w:r>
            <w:r w:rsidRPr="003A1974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zerokość 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3A1974">
              <w:rPr>
                <w:rFonts w:ascii="Arial" w:hAnsi="Arial" w:cs="Arial"/>
                <w:sz w:val="22"/>
                <w:szCs w:val="22"/>
              </w:rPr>
              <w:t>600 mm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lasa szczelności</w:t>
            </w:r>
            <w:r w:rsidR="00930764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IP20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ateriał: Stal, Szkło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ciążenie (maks.): 800 kg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 xml:space="preserve">17. </w:t>
      </w:r>
      <w:r w:rsidR="00D1418D" w:rsidRPr="00D1418D">
        <w:rPr>
          <w:rFonts w:ascii="Arial" w:hAnsi="Arial" w:cs="Arial"/>
          <w:b/>
          <w:caps/>
          <w:color w:val="000000"/>
        </w:rPr>
        <w:t>mobilny wózek na laptop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bilna szafka na laptopy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mykany mobilny wózek na laptopy z możliwością ich ład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ózek na laptopy z funkcją ładowania baterii do przechowywania i łatwego przewożenia laptopów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chowywania jednocześnie minimum 20 laptopów;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wyposażona w minimum 2 listwy elektryczne, umożliwiające jednoczesne ładowanie baterii wszystkich prz</w:t>
            </w:r>
            <w:r w:rsidR="00714547">
              <w:rPr>
                <w:rFonts w:ascii="Arial" w:hAnsi="Arial" w:cs="Arial"/>
                <w:sz w:val="22"/>
                <w:szCs w:val="22"/>
              </w:rPr>
              <w:t>echowywanych urządzeń z sieci 23</w:t>
            </w:r>
            <w:r w:rsidRPr="003A1974">
              <w:rPr>
                <w:rFonts w:ascii="Arial" w:hAnsi="Arial" w:cs="Arial"/>
                <w:sz w:val="22"/>
                <w:szCs w:val="22"/>
              </w:rPr>
              <w:t>0V.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zwi wózka zabezpieczone zamkiem kluczowym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musi być wyposażona w kółka ze stoperami umożliwiające swobodne przemieszczanie</w:t>
            </w:r>
          </w:p>
          <w:p w:rsidR="00732DF9" w:rsidRPr="003A1974" w:rsidRDefault="00732DF9" w:rsidP="0071454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strukcja metalowa</w:t>
            </w:r>
            <w:r w:rsidR="00714547">
              <w:rPr>
                <w:rFonts w:ascii="Arial" w:hAnsi="Arial" w:cs="Arial"/>
                <w:w w:val="100"/>
                <w:sz w:val="22"/>
                <w:szCs w:val="22"/>
              </w:rPr>
              <w:t xml:space="preserve"> trwale zabezpieczona przed korozją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8. telefon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stacjonar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– 5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bezprzewodową słuchawk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oraz ich przełączania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rametry sprzę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dentyfikacja abonenta wywołującego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świetlany punktowy wyświetlacz LCD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siążka telefoniczna minimum 20 numerów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wybierania numerów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bieranie jednoprzyciskowe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ycisk nawigacyj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9. telefon stacjonarny z Faxem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z faksem – 1 szt.</w:t>
            </w:r>
          </w:p>
        </w:tc>
      </w:tr>
      <w:tr w:rsidR="00CF1707" w:rsidRPr="003A1974" w:rsidTr="00FC7754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F6017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faksem wyposażony w bezprzewodową słuchawkę. Faks na papier zwykły z modemem, funkcją głośnomówiącą, wyposażony w książkę telefoniczną, ponadto automatyczny podajnik dokumentów, funkcję kopiowania z możliwością skalowania, elektroniczną regulację głośności oraz tryb korekcji błędów</w:t>
            </w:r>
            <w:r w:rsidR="00F601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faksów oraz przełączania połączeń przychodzących.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rametry sprzę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dentyfikacja rozmówcy CLIP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automat zgłoszeniowy z co najmniej 10 min czasem nagrywania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system głośnomówiąc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bieranie przy odłożonej słuchawce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na co najmniej 25 stron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syłanie sekwencyjne do co najmniej 15 lokalizacji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liminacja niechcianych faksów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ryb korekcji błędów ECM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wyczerpania folii barwiącej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wielokrotne na co najmniej 15 stron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większanie, zmniejszanie i grupowanie wydruków (sortowanie)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DF na co najmniej 10 kartek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ajnik papieru na co najmniej 20 kart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678D5" w:rsidRDefault="00C678D5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722778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20. uchwyt</w:t>
      </w:r>
      <w:r w:rsidR="00D1418D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sufitowE</w:t>
      </w:r>
      <w:r w:rsidR="00CF1707" w:rsidRPr="003A1974">
        <w:rPr>
          <w:rFonts w:ascii="Arial" w:hAnsi="Arial" w:cs="Arial"/>
          <w:b/>
          <w:caps/>
          <w:color w:val="000000"/>
        </w:rPr>
        <w:t xml:space="preserve"> projektor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Uniwersalny uchwyt sufitowy projektora – 2 szt.</w:t>
            </w:r>
          </w:p>
        </w:tc>
      </w:tr>
      <w:tr w:rsidR="00CF1707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niwersalny uchwyt sufitowy do podwieszenia projek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chwyt zamontowany będzie na stałe do sufitu wykonanego z żelbetonu, wypuszczony do pomieszczenia przez podwieszany sufit z płyt, z możliwością prowadzenia kabli wewnątrz wysięgnika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3F" w:rsidRPr="00132817" w:rsidRDefault="00CF1707" w:rsidP="0013281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132817">
              <w:rPr>
                <w:rFonts w:ascii="Arial" w:hAnsi="Arial" w:cs="Arial"/>
                <w:sz w:val="22"/>
                <w:szCs w:val="22"/>
              </w:rPr>
              <w:t xml:space="preserve">płynna regulacja długości ramienia uchwytu w zakresie </w:t>
            </w:r>
            <w:r w:rsidR="00AE5A9C" w:rsidRPr="00132817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610E9A" w:rsidRPr="00132817">
              <w:rPr>
                <w:rFonts w:ascii="Arial" w:hAnsi="Arial" w:cs="Arial"/>
                <w:sz w:val="22"/>
                <w:szCs w:val="22"/>
              </w:rPr>
              <w:t xml:space="preserve">45-110 cm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dźwig projektora co najmniej 15kg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egulacja położenia projektora co najmniej +/- 2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 płaszczyźnie pionowej i co najmniej +/- 1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  <w:r w:rsidR="00722778" w:rsidRPr="003A1974">
        <w:rPr>
          <w:rFonts w:ascii="Arial" w:hAnsi="Arial" w:cs="Arial"/>
          <w:b/>
          <w:caps/>
          <w:color w:val="000000"/>
        </w:rPr>
        <w:lastRenderedPageBreak/>
        <w:t>21. UrządzeniA</w:t>
      </w:r>
      <w:r w:rsidR="00CF1707" w:rsidRPr="003A1974">
        <w:rPr>
          <w:rFonts w:ascii="Arial" w:hAnsi="Arial" w:cs="Arial"/>
          <w:b/>
          <w:caps/>
          <w:color w:val="000000"/>
        </w:rPr>
        <w:t xml:space="preserve"> wielofunkcyjne atramentowe a3</w:t>
      </w:r>
      <w:r w:rsidR="00722778" w:rsidRPr="003A1974">
        <w:rPr>
          <w:rFonts w:ascii="Arial" w:hAnsi="Arial" w:cs="Arial"/>
          <w:b/>
          <w:caps/>
          <w:color w:val="000000"/>
        </w:rPr>
        <w:t>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– 3 szt.</w:t>
            </w:r>
          </w:p>
        </w:tc>
      </w:tr>
      <w:tr w:rsidR="00CF1707" w:rsidRPr="003A1974" w:rsidTr="00E355C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rządzenie wielofunkcyjne atramentowe drukujące i skanujące w formacie A3/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Kolorowe, atramentowe urządzenie wielofunkcyjne z funkcją 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A3, A4, A5, A6 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min: 256 MB 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kolorowy ekran dotykowy 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CF1707" w:rsidRPr="003A1974" w:rsidRDefault="00CF1707" w:rsidP="009F31DA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678D5">
              <w:rPr>
                <w:rFonts w:ascii="Arial" w:hAnsi="Arial" w:cs="Arial"/>
                <w:sz w:val="22"/>
                <w:szCs w:val="22"/>
              </w:rPr>
              <w:t xml:space="preserve">Wspierane systemy operacyjne: </w:t>
            </w:r>
            <w:r w:rsidR="009F31DA" w:rsidRPr="00C678D5">
              <w:rPr>
                <w:rFonts w:ascii="Arial" w:hAnsi="Arial" w:cs="Arial"/>
                <w:sz w:val="22"/>
                <w:szCs w:val="22"/>
              </w:rPr>
              <w:t>Windows 10 lub równoważne – warunki równoważności opisano w pkt 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</w:t>
            </w:r>
            <w:r w:rsidR="00E355C6">
              <w:rPr>
                <w:rFonts w:ascii="Arial" w:hAnsi="Arial" w:cs="Arial"/>
                <w:sz w:val="22"/>
                <w:szCs w:val="22"/>
              </w:rPr>
              <w:t>ozdzielczość druku w czerni 600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x 12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druku w kolorze 600 x 12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czerni co najmniej 34 stron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optyczna co najmniej 2400 x 24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22.</w:t>
      </w:r>
      <w:r w:rsidRPr="003A1974">
        <w:rPr>
          <w:rFonts w:ascii="Arial" w:hAnsi="Arial" w:cs="Arial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wskaznik</w:t>
      </w:r>
      <w:r w:rsidR="00722778" w:rsidRPr="003A1974">
        <w:rPr>
          <w:rFonts w:ascii="Arial" w:hAnsi="Arial" w:cs="Arial"/>
          <w:b/>
          <w:caps/>
          <w:color w:val="000000"/>
        </w:rPr>
        <w:t>I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laser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D1418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Bezprzewodowy prezenter – </w:t>
            </w:r>
            <w:r w:rsidR="00D1418D">
              <w:rPr>
                <w:rFonts w:ascii="Arial" w:hAnsi="Arial" w:cs="Arial"/>
                <w:b/>
                <w:w w:val="100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F1707" w:rsidRPr="003A1974" w:rsidTr="00EA52A1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laser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laserowy z funkcją przełączania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erwony wskaźnik laserowy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o najmniej 30-metrowy zasięg działania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łączność bezprzewodowa w paśmie 2,4 GHz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świetlacz LCD, z funkcją co najmniej: minutnika, wskaźnika poziomu naładowania baterii, poziomu zakłóceń łączności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przyciski do sterowania pokazem slajdów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howany odbiornik typu „plug and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lay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>” do portu USB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łącznik zasilania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ilanie przez 2 baterie typu AAA, w zestawie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tui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176" w:hanging="142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Kompatybilność z komputerami PC działającymi w oparciu o system </w:t>
            </w:r>
            <w:r w:rsidR="00E355C6" w:rsidRPr="00E355C6">
              <w:rPr>
                <w:rFonts w:ascii="Arial" w:hAnsi="Arial" w:cs="Arial"/>
                <w:w w:val="100"/>
                <w:sz w:val="22"/>
                <w:szCs w:val="22"/>
              </w:rPr>
              <w:t xml:space="preserve">Windows 10 lub równoważne – warunki równoważności opisano w pkt </w:t>
            </w:r>
            <w:r w:rsidR="00E355C6">
              <w:rPr>
                <w:rFonts w:ascii="Arial" w:hAnsi="Arial" w:cs="Arial"/>
                <w:w w:val="100"/>
                <w:sz w:val="22"/>
                <w:szCs w:val="22"/>
              </w:rPr>
              <w:t>2</w:t>
            </w:r>
            <w:r w:rsidR="00E355C6" w:rsidRPr="00E355C6">
              <w:rPr>
                <w:rFonts w:ascii="Arial" w:hAnsi="Arial" w:cs="Arial"/>
                <w:w w:val="1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355C6" w:rsidRDefault="00E355C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 xml:space="preserve">23. </w:t>
      </w:r>
      <w:r w:rsidR="008C7601">
        <w:rPr>
          <w:rFonts w:ascii="Arial" w:hAnsi="Arial" w:cs="Arial"/>
          <w:b/>
          <w:caps/>
          <w:color w:val="000000"/>
        </w:rPr>
        <w:t>wINDOWS 10</w:t>
      </w:r>
      <w:r w:rsidR="00654CBC">
        <w:rPr>
          <w:rFonts w:ascii="Arial" w:hAnsi="Arial" w:cs="Arial"/>
          <w:b/>
          <w:caps/>
          <w:color w:val="000000"/>
        </w:rPr>
        <w:t xml:space="preserve"> lub równowaŻne</w:t>
      </w:r>
      <w:r w:rsidRPr="003A1974">
        <w:rPr>
          <w:rFonts w:ascii="Arial" w:hAnsi="Arial" w:cs="Arial"/>
          <w:b/>
          <w:caps/>
          <w:color w:val="000000"/>
        </w:rPr>
        <w:t>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CF1707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FD488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System operacyjny – </w:t>
            </w:r>
            <w:r w:rsidR="00FD488C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CF1707" w:rsidRPr="003A1974" w:rsidTr="00326BB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FD488C" w:rsidP="00C13A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crosoft Windows 10 Professional PL z licencją 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 jeśli jest wymagan</w:t>
            </w:r>
            <w:r w:rsidR="00C13A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 nośnikiem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611B9C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Oprogramowanie 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>ma posiadać dożywotnią licencję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niewymagającą odnowienia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 xml:space="preserve"> – jeśli jest wymagana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powinno być zainstalowane na komputerach stacjonarnych i laptopach wyspecyfikowanych w powyższym zamówieniu oraz zawierać 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 xml:space="preserve">dostarczony nośnik </w:t>
            </w:r>
            <w:r w:rsidR="005E0FC1" w:rsidRPr="00611B9C">
              <w:rPr>
                <w:rFonts w:ascii="Arial" w:hAnsi="Arial" w:cs="Arial"/>
                <w:bCs/>
                <w:sz w:val="22"/>
                <w:szCs w:val="22"/>
              </w:rPr>
              <w:t>instalacyjny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</w:t>
            </w:r>
            <w:r w:rsidR="000E2B19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runki równoważności</w:t>
            </w:r>
            <w:r w:rsidR="00611B9C">
              <w:rPr>
                <w:rFonts w:ascii="Arial" w:hAnsi="Arial" w:cs="Arial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B9C">
              <w:rPr>
                <w:rFonts w:ascii="Arial" w:hAnsi="Arial" w:cs="Arial"/>
                <w:sz w:val="22"/>
                <w:szCs w:val="22"/>
              </w:rPr>
              <w:t>oprogramowanie niewymagając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aktywacji za pomocą telefonu lub Internetu u producenta. Dołączony nośnik z oprogramowaniem. System musi spełniać następujące wymagania poprzez natywne dla niego mechanizmy, bez użycia dodatkowych aplikacji: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regułami IP v4 i v6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odtwarzacz multimediów, pomoc, komunikaty system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Wi-Fi)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fejs użytkownika działający w trybie graficznym, zintegrowana z interfejsem użytkownika interaktywna część pulpitu służącą do uruchamiania aplikacji, które użytkownik może dowolnie wymieniać i pobrać ze strony producenta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module indeksacji zasobów lokalny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e związane z obsługą komputerów typu TABLET PC, obsługa języka polskieg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logowania przy pomocy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Rozbudowane polityki bezpieczeństwa – polityki dla systemu operacyjnego i dla wskazanych aplik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J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VB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– możliwość uruchamiania interpretera poleceń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upowszechnienia systemu operacyjnego inicjowanego i wykonywanego w całości poprzez siec komputerową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przywrócenia wersji wcześniejszej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7066F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CF1707" w:rsidRPr="0007066F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Możliwość blokowania lub dopuszczania dowolnych urządzeń </w:t>
            </w:r>
            <w:r w:rsidRPr="0007066F">
              <w:rPr>
                <w:rFonts w:ascii="Arial" w:hAnsi="Arial" w:cs="Arial"/>
                <w:sz w:val="22"/>
                <w:szCs w:val="22"/>
              </w:rPr>
              <w:lastRenderedPageBreak/>
              <w:t>peryferyjnych za pomocą polityk grupowych (i przy użyciu numerów identyfikacyjnych sprzętu)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zdalnej automatycznej instalacji, konfiguracji, administrowania oraz aktualizowania systemu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pracy w różnych sieciach komputerowych (LAN, WAN) oraz możliwość automatycznego rozpoznawania sieci i ustawiania poziomu bezpieczeństw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CF1707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Licencja wieczysta</w:t>
            </w:r>
            <w:r w:rsidR="00C13ADC">
              <w:rPr>
                <w:rFonts w:ascii="Arial" w:hAnsi="Arial" w:cs="Arial"/>
                <w:sz w:val="22"/>
                <w:szCs w:val="22"/>
              </w:rPr>
              <w:t xml:space="preserve"> – jeżeli jest wymagana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1E62" w:rsidRPr="00357CD7" w:rsidRDefault="00326BBD" w:rsidP="00326BBD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D1E62" w:rsidRPr="00357CD7" w:rsidRDefault="00326BBD" w:rsidP="00326BBD">
            <w:pPr>
              <w:pStyle w:val="Akapitzlist"/>
              <w:numPr>
                <w:ilvl w:val="0"/>
                <w:numId w:val="65"/>
              </w:numPr>
              <w:adjustRightInd w:val="0"/>
              <w:spacing w:before="0" w:line="240" w:lineRule="auto"/>
              <w:ind w:left="315" w:hanging="315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oferowane oprogramowanie musi posiadać taki sposób licencjonowania, który zapewni jego instalację na komputerze (komputerach) innych niż te, na których pierwotnie zainstalowano oprogramowanie, pod warunkiem wcześniejszej deinstalacji z tego komputera (komputerów)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– jeżeli licencja jest wymagana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. </w:t>
            </w:r>
          </w:p>
          <w:p w:rsidR="00BD1E62" w:rsidRPr="00357CD7" w:rsidRDefault="00326BBD" w:rsidP="00326BBD">
            <w:pPr>
              <w:pStyle w:val="Akapitzlist"/>
              <w:numPr>
                <w:ilvl w:val="0"/>
                <w:numId w:val="65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</w:t>
            </w:r>
            <w:r w:rsidR="00357CD7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-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jeżeli jest wymagana,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musi uwzględniać całkowity koszt ich wykorzystania.</w:t>
            </w:r>
          </w:p>
          <w:p w:rsidR="00326BBD" w:rsidRPr="00357CD7" w:rsidRDefault="00326BBD" w:rsidP="00326BBD">
            <w:pPr>
              <w:pStyle w:val="Akapitzlist"/>
              <w:numPr>
                <w:ilvl w:val="0"/>
                <w:numId w:val="65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Wykonawca, który zaoferuje produkty równoważne jest zobowiązany wykazać, że oferowane przez niego dostawy spełniają wymagania określone przez Zamawiającego. Zamawiający uzna dostawy za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równoważne, jeżeli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Wykonawca przedstawi wraz z ofertą dokumenty wydane przez producenta oferowanego oprogramowania potwierdzające spełnianie wymagań Zamawiającego.</w:t>
            </w:r>
          </w:p>
          <w:p w:rsidR="00BD1E62" w:rsidRPr="00DE175F" w:rsidRDefault="00BD1E62" w:rsidP="00BD1E62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CF1707" w:rsidRPr="003A1974" w:rsidRDefault="00CF1707" w:rsidP="00EA52A1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5258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67DD">
              <w:rPr>
                <w:rFonts w:ascii="Arial" w:hAnsi="Arial" w:cs="Arial"/>
                <w:sz w:val="22"/>
                <w:szCs w:val="22"/>
              </w:rPr>
              <w:t>Załączony nośnik instalacyjny. Dostarczone oprogramowanie musi być zainstalowane</w:t>
            </w:r>
            <w:r w:rsidR="00FD488C" w:rsidRPr="004367DD">
              <w:rPr>
                <w:rFonts w:ascii="Arial" w:hAnsi="Arial" w:cs="Arial"/>
                <w:sz w:val="22"/>
                <w:szCs w:val="22"/>
              </w:rPr>
              <w:t xml:space="preserve"> na w/w sprzęcie </w:t>
            </w:r>
            <w:r w:rsidRPr="004367DD">
              <w:rPr>
                <w:rFonts w:ascii="Arial" w:hAnsi="Arial" w:cs="Arial"/>
                <w:sz w:val="22"/>
                <w:szCs w:val="22"/>
              </w:rPr>
              <w:t>i aktywowane</w:t>
            </w:r>
            <w:r w:rsidR="00752588">
              <w:rPr>
                <w:rFonts w:ascii="Arial" w:hAnsi="Arial" w:cs="Arial"/>
                <w:sz w:val="22"/>
                <w:szCs w:val="22"/>
              </w:rPr>
              <w:t xml:space="preserve"> oraz działać poprawienie i zgodnie ze swoją </w:t>
            </w:r>
            <w:r w:rsidR="008A74CD">
              <w:rPr>
                <w:rFonts w:ascii="Arial" w:hAnsi="Arial" w:cs="Arial"/>
                <w:sz w:val="22"/>
                <w:szCs w:val="22"/>
              </w:rPr>
              <w:t>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24. pakiet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biurow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  <w:r w:rsidR="000E2B19">
        <w:rPr>
          <w:rFonts w:ascii="Arial" w:hAnsi="Arial" w:cs="Arial"/>
          <w:b/>
          <w:caps/>
          <w:color w:val="000000"/>
        </w:rPr>
        <w:t xml:space="preserve"> Mi</w:t>
      </w:r>
      <w:r w:rsidR="00654CBC">
        <w:rPr>
          <w:rFonts w:ascii="Arial" w:hAnsi="Arial" w:cs="Arial"/>
          <w:b/>
          <w:caps/>
          <w:color w:val="000000"/>
        </w:rPr>
        <w:t>c</w:t>
      </w:r>
      <w:r w:rsidR="000E2B19">
        <w:rPr>
          <w:rFonts w:ascii="Arial" w:hAnsi="Arial" w:cs="Arial"/>
          <w:b/>
          <w:caps/>
          <w:color w:val="000000"/>
        </w:rPr>
        <w:t>rosoft OFFICE 201</w:t>
      </w:r>
      <w:r w:rsidR="00FE2BA0">
        <w:rPr>
          <w:rFonts w:ascii="Arial" w:hAnsi="Arial" w:cs="Arial"/>
          <w:b/>
          <w:caps/>
          <w:color w:val="000000"/>
        </w:rPr>
        <w:t>3</w:t>
      </w:r>
      <w:r w:rsidR="00357CD7">
        <w:rPr>
          <w:rFonts w:ascii="Arial" w:hAnsi="Arial" w:cs="Arial"/>
          <w:b/>
          <w:caps/>
          <w:color w:val="000000"/>
        </w:rPr>
        <w:t xml:space="preserve"> lub nowsz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B41AB0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FE2BA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>Pakiet Biurowy</w:t>
            </w:r>
            <w:r w:rsidR="00654CBC" w:rsidRP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Microsoft Office 201</w:t>
            </w:r>
            <w:r w:rsidR="00FE2BA0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="00357CD7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lub nowszy</w:t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767E83"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B41AB0" w:rsidRPr="003A1974" w:rsidTr="00EA52A1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B41AB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41AB0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Wypełnia wykonawca.</w:t>
            </w: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FE2BA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Oprogramowanie biurowe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p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akiet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b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iurowy Microsoft Office 2013 </w:t>
            </w:r>
            <w:r w:rsidR="00357CD7">
              <w:rPr>
                <w:rFonts w:ascii="Arial" w:hAnsi="Arial" w:cs="Arial"/>
                <w:w w:val="100"/>
                <w:sz w:val="22"/>
                <w:szCs w:val="22"/>
              </w:rPr>
              <w:t xml:space="preserve">lub nowsze 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zawierając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integrowane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, co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ajmniej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edytor tekstu, arkusz kalkulacyjny, program do tworzenia prezentacji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 xml:space="preserve"> multimedialnych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 menedżer poczty elektroniczne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 xml:space="preserve">j </w:t>
            </w:r>
            <w:r w:rsidR="00D6683C">
              <w:rPr>
                <w:rFonts w:ascii="Arial" w:hAnsi="Arial" w:cs="Arial"/>
                <w:w w:val="100"/>
                <w:sz w:val="22"/>
                <w:szCs w:val="22"/>
              </w:rPr>
              <w:t>lub 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równoważn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w wersji BOX lub MOLP, ma posiadać dożywotnią licencje niewymagającą odnowienia, powinno być zainstalowane na komputerach stacjonarnych i laptopach wyspecyfikowanych w powyższym zamó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wieniu oraz zawierać dostarczon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ośnik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danych. 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FE2BA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E2BA0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B41AB0" w:rsidRPr="000E2B19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0E2B19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ktywacji zainstalowanego pakietu poprzez mechanizmy wdrożonej usługi Active Director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instalacji w postaci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wirtualizowanej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aplikacji dostarczanej sieciowo na stację klient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Narzędzie wspomagające procesy migracji z poprzednich wersji pakietu i badania zgodności z dokumentami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wytworzonymi w pakietach biurow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e zmianam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XAdES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o aplikacji musi być dostępna pełna dokumentacja w języku polski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zintegrowanych aplikacji biurowych musi zawierać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Narzędzie do tworzenia i wypełniania formularzy elektronicz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ą (pocztą elektroniczną, kalendarzem, kontaktami i zadaniami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wykresów i tabel z arkusza kalkulacyjnego (wliczając tabele przestawne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numerowanie rozdziałów, punktów, akapitów, tabel i rysunk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Śledzenie i porównywanie zmian wprowadzonych przez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użytkowników w dokumencie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dokum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acę na dokumentach utworzonych przy pomocy Microsoft Word 2003 lub Microsoft Word 2007 i 2010 z zapewnieniem bezproblemowej konwersji wszystkich elementów i atrybutów dokumentu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wykresów liniowych (wraz linią trendu), słupkowych, kołow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Tworzenie arkuszy kalkulacyjnych zawierających teksty, dane liczbowe oraz formuły przeprowadzające operacje matematyczne, logiczne, tekstowe, statystyczne oraz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operacje na danych finansowych i na miarach czas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ebservice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nywanie analiz danych przy użyciu formatowania warunkow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zywanie komórek arkusza i odwoływanie się w formułach po takiej nazwie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Drukowanie w formacie umożliwiającym robienie notatek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tworzenie w obrębie jednego formularza z jednym zestawem danych kilku widoków z różnym zestawem elementów, dostępnych dla różnych użytkownik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bieranie danych do formularza elektronicznego z plików XML lub z lokalnej bazy danych wchodzącej w skład pakietu narzędzi biurow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pobierania danych z platformy do pracy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grupowej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ygotowywania materiałów do wydruku w standardzie CMYK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elacji pomiędzy tabelam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Edycję danych i zapisywanie ich w lokalnie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rzechowywanej bazie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flagowanie poczty elektronicznej z określeniem terminu przypomnieni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rzeglądanie listy kontaktów innych użytkownik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ygnalizowanie statusu dostępności innych użytkowników serwera komunikacji wielokanałowej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19. Ponadto</w:t>
            </w:r>
            <w:r w:rsidR="00326BBD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warunki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j instalacji komponentów (przy użyciu instalatora systemowego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instalacji wszystkich składników pakietu na komputerze (wykluczenie produktów działających w chmurze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Możliwość prowadzenia dyskusji i subskrypcji dokumentów w sieci z automatycznym powiadomieniem o zmianach w dokumenta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przesyłanie poczty na podstawie reguł, automatyczne odpowiedz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utomatyczne wypisywan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hyperlinków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go odświeżania danych pochodzących z Internetu w arkuszach kalkulacyjn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go odzyskiwania dokumentów i arkuszy kalkulacyjnych w wypadku odcięcia dopływu prądu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C13ADC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C13ADC">
              <w:rPr>
                <w:rFonts w:ascii="Arial" w:hAnsi="Arial" w:cs="Arial"/>
                <w:sz w:val="22"/>
                <w:szCs w:val="22"/>
              </w:rPr>
              <w:t>– jeżeli jest wymagana</w:t>
            </w:r>
            <w:r w:rsidR="00C13ADC" w:rsidRPr="003A1974">
              <w:rPr>
                <w:rFonts w:ascii="Arial" w:hAnsi="Arial" w:cs="Arial"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awidłowe odczytywanie i zapisywanie danych w dokumentach w formatach: *.DOC, *.DOCX, *.XLS, *.XLSX, w tym obsługa formatowania, makr, formuł, formularzy w plikach wytworzonych w MS Office 2007, MS Office 2010, MS Office 2013</w:t>
            </w:r>
            <w:r w:rsidR="00EB492E">
              <w:rPr>
                <w:rFonts w:ascii="Arial" w:hAnsi="Arial" w:cs="Arial"/>
                <w:w w:val="100"/>
                <w:sz w:val="22"/>
                <w:szCs w:val="22"/>
              </w:rPr>
              <w:t xml:space="preserve"> lub nowsz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A1974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8778BE" w:rsidRPr="003A1974" w:rsidRDefault="008778BE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41AB0" w:rsidRPr="003A1974" w:rsidRDefault="00B41AB0" w:rsidP="00B41AB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8778BE" w:rsidP="00B41AB0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łączone</w:t>
            </w:r>
            <w:r w:rsidR="00B41AB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nośn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zawierające</w:t>
            </w:r>
            <w:r w:rsidR="00B41AB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instalator oprogramowani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8778B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kiet biurowy musi współpracować </w:t>
            </w:r>
            <w:r w:rsidR="008778BE">
              <w:rPr>
                <w:rFonts w:ascii="Arial" w:hAnsi="Arial" w:cs="Arial"/>
                <w:sz w:val="22"/>
                <w:szCs w:val="22"/>
              </w:rPr>
              <w:t>z systemem Windows 10 lub równoważnym</w:t>
            </w:r>
            <w:r w:rsidR="008778BE" w:rsidRPr="008778BE">
              <w:rPr>
                <w:rFonts w:ascii="Arial" w:hAnsi="Arial" w:cs="Arial"/>
                <w:sz w:val="22"/>
                <w:szCs w:val="22"/>
              </w:rPr>
              <w:t xml:space="preserve"> – warunki równoważności opisano w pkt 23.</w:t>
            </w:r>
            <w:r w:rsidR="00167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54C" w:rsidRPr="004367DD">
              <w:rPr>
                <w:rFonts w:ascii="Arial" w:hAnsi="Arial" w:cs="Arial"/>
                <w:sz w:val="22"/>
                <w:szCs w:val="22"/>
              </w:rPr>
              <w:t>Dostarczone oprogramowanie musi być zainstalowane na w/w sprzęcie i aktywowane</w:t>
            </w:r>
            <w:r w:rsidR="0016754C">
              <w:rPr>
                <w:rFonts w:ascii="Arial" w:hAnsi="Arial" w:cs="Arial"/>
                <w:sz w:val="22"/>
                <w:szCs w:val="22"/>
              </w:rPr>
              <w:t xml:space="preserve"> 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B41AB0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07066F" w:rsidRPr="0007066F" w:rsidRDefault="0007066F" w:rsidP="0007066F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 xml:space="preserve">25. </w:t>
      </w:r>
      <w:r w:rsidRPr="0007066F">
        <w:rPr>
          <w:rFonts w:ascii="Arial" w:hAnsi="Arial" w:cs="Arial"/>
          <w:b/>
          <w:caps/>
          <w:color w:val="000000"/>
        </w:rPr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07066F" w:rsidRPr="00382656" w:rsidTr="00156125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07066F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Listwa zasilająca typu ACAR lub równoważna– </w:t>
            </w:r>
            <w:r>
              <w:rPr>
                <w:rFonts w:ascii="Arial" w:hAnsi="Arial" w:cs="Arial"/>
                <w:b/>
                <w:w w:val="100"/>
                <w:sz w:val="22"/>
                <w:szCs w:val="22"/>
              </w:rPr>
              <w:t>10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07066F" w:rsidRPr="00382656" w:rsidTr="00156125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gn</w:t>
            </w:r>
            <w:r>
              <w:rPr>
                <w:rFonts w:ascii="Arial" w:hAnsi="Arial" w:cs="Arial"/>
                <w:sz w:val="22"/>
                <w:szCs w:val="22"/>
              </w:rPr>
              <w:t>iazd sieciowych z uziemieniem 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Minimalna długość kabla zasilającego: 2 m, zakończonego wtykiem 3 biegunowym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07066F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382656">
              <w:rPr>
                <w:rFonts w:ascii="Arial" w:hAnsi="Arial" w:cs="Arial"/>
                <w:sz w:val="22"/>
                <w:szCs w:val="22"/>
              </w:rPr>
              <w:t>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7066F" w:rsidRPr="003A1974" w:rsidRDefault="0007066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91FB6" w:rsidRPr="003A1974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sectPr w:rsidR="00991FB6" w:rsidRPr="00D6316D" w:rsidSect="004D30EC">
      <w:headerReference w:type="default" r:id="rId13"/>
      <w:footerReference w:type="default" r:id="rId14"/>
      <w:pgSz w:w="16838" w:h="11906" w:orient="landscape"/>
      <w:pgMar w:top="1418" w:right="962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B1" w:rsidRDefault="002D23B1" w:rsidP="0067604B">
      <w:pPr>
        <w:spacing w:before="0" w:line="240" w:lineRule="auto"/>
      </w:pPr>
      <w:r>
        <w:separator/>
      </w:r>
    </w:p>
  </w:endnote>
  <w:endnote w:type="continuationSeparator" w:id="0">
    <w:p w:rsidR="002D23B1" w:rsidRDefault="002D23B1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AF4CB2" w:rsidRPr="008770F1" w:rsidRDefault="00BB2348" w:rsidP="008770F1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>
          <w:rPr>
            <w:rFonts w:ascii="Times New Roman" w:hAnsi="Times New Roman"/>
            <w:noProof/>
            <w:w w:val="100"/>
            <w:sz w:val="20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3204</wp:posOffset>
                  </wp:positionV>
                  <wp:extent cx="9067800" cy="0"/>
                  <wp:effectExtent l="0" t="0" r="19050" b="19050"/>
                  <wp:wrapNone/>
                  <wp:docPr id="5" name="Łącznik prosty ze strzałk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67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-6.35pt;margin-top:19.15pt;width:71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    </w:pict>
            </mc:Fallback>
          </mc:AlternateContent>
        </w:r>
        <w:r w:rsidR="00AF4CB2"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AF4CB2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AF4CB2" w:rsidRPr="008770F1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AF4CB2" w:rsidRPr="008770F1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AF4CB2" w:rsidRPr="008770F1" w:rsidRDefault="00AF4CB2" w:rsidP="008770F1">
        <w:pPr>
          <w:tabs>
            <w:tab w:val="left" w:pos="2343"/>
          </w:tabs>
          <w:suppressAutoHyphens/>
          <w:autoSpaceDE/>
          <w:autoSpaceDN/>
          <w:spacing w:before="0" w:line="360" w:lineRule="auto"/>
          <w:rPr>
            <w:rFonts w:eastAsia="Calibri" w:cs="Calibri"/>
            <w:w w:val="100"/>
            <w:sz w:val="22"/>
            <w:szCs w:val="22"/>
            <w:lang w:eastAsia="ar-SA"/>
          </w:rPr>
        </w:pPr>
        <w:r w:rsidRPr="008770F1">
          <w:rPr>
            <w:rFonts w:eastAsia="Calibri" w:cs="Calibri"/>
            <w:w w:val="100"/>
            <w:sz w:val="22"/>
            <w:szCs w:val="22"/>
            <w:lang w:eastAsia="ar-SA"/>
          </w:rPr>
          <w:tab/>
        </w:r>
      </w:p>
      <w:p w:rsidR="00AF4CB2" w:rsidRDefault="0096072D">
        <w:pPr>
          <w:pStyle w:val="Stopka"/>
          <w:jc w:val="right"/>
        </w:pPr>
        <w:r>
          <w:fldChar w:fldCharType="begin"/>
        </w:r>
        <w:r w:rsidR="00AF4CB2">
          <w:instrText>PAGE   \* MERGEFORMAT</w:instrText>
        </w:r>
        <w:r>
          <w:fldChar w:fldCharType="separate"/>
        </w:r>
        <w:r w:rsidR="0000443C">
          <w:rPr>
            <w:noProof/>
          </w:rPr>
          <w:t>4</w:t>
        </w:r>
        <w:r>
          <w:fldChar w:fldCharType="end"/>
        </w:r>
      </w:p>
    </w:sdtContent>
  </w:sdt>
  <w:p w:rsidR="00AF4CB2" w:rsidRDefault="00AF4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B1" w:rsidRDefault="002D23B1" w:rsidP="0067604B">
      <w:pPr>
        <w:spacing w:before="0" w:line="240" w:lineRule="auto"/>
      </w:pPr>
      <w:r>
        <w:separator/>
      </w:r>
    </w:p>
  </w:footnote>
  <w:footnote w:type="continuationSeparator" w:id="0">
    <w:p w:rsidR="002D23B1" w:rsidRDefault="002D23B1" w:rsidP="0067604B">
      <w:pPr>
        <w:spacing w:before="0" w:line="240" w:lineRule="auto"/>
      </w:pPr>
      <w:r>
        <w:continuationSeparator/>
      </w:r>
    </w:p>
  </w:footnote>
  <w:footnote w:id="1">
    <w:p w:rsidR="00AF4CB2" w:rsidRPr="0026666C" w:rsidRDefault="00AF4CB2" w:rsidP="0026666C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 w:rsidRPr="00477F3D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477F3D">
        <w:rPr>
          <w:lang w:val="pl-PL"/>
        </w:rPr>
        <w:t xml:space="preserve">dostarczyć wydruk z w/w strony potwierdzony za zgodność z oryginałem.  </w:t>
      </w:r>
    </w:p>
    <w:p w:rsidR="00AF4CB2" w:rsidRDefault="00AF4CB2" w:rsidP="004F010E">
      <w:pPr>
        <w:pStyle w:val="Tekstprzypisudolnego"/>
        <w:rPr>
          <w:lang w:val="pl-PL"/>
        </w:rPr>
      </w:pPr>
    </w:p>
  </w:footnote>
  <w:footnote w:id="2">
    <w:p w:rsidR="00AF4CB2" w:rsidRPr="0026666C" w:rsidRDefault="00AF4CB2" w:rsidP="00C279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7F3D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2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AF4CB2" w:rsidRPr="00C279C3" w:rsidRDefault="00AF4CB2">
      <w:pPr>
        <w:pStyle w:val="Tekstprzypisudolnego"/>
        <w:rPr>
          <w:lang w:val="pl-PL"/>
        </w:rPr>
      </w:pPr>
    </w:p>
  </w:footnote>
  <w:footnote w:id="3">
    <w:p w:rsidR="00AF4CB2" w:rsidRDefault="00AF4CB2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hyperlink r:id="rId3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4">
    <w:p w:rsidR="00AF4CB2" w:rsidRDefault="00AF4CB2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4" w:history="1">
        <w:r w:rsidRPr="00477F3D">
          <w:rPr>
            <w:rStyle w:val="Hipercze"/>
            <w:lang w:val="pl-PL"/>
          </w:rPr>
          <w:t>http://www.videocardbenchmark.net/gpu_list.php</w:t>
        </w:r>
      </w:hyperlink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2" w:rsidRDefault="00AF4CB2">
    <w:pPr>
      <w:pStyle w:val="Nagwek"/>
    </w:pPr>
    <w:r>
      <w:rPr>
        <w:noProof/>
      </w:rPr>
      <w:drawing>
        <wp:inline distT="0" distB="0" distL="0" distR="0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1D85914"/>
    <w:multiLevelType w:val="hybridMultilevel"/>
    <w:tmpl w:val="23B2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0F1C"/>
    <w:multiLevelType w:val="hybridMultilevel"/>
    <w:tmpl w:val="8A5C4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1D0E"/>
    <w:multiLevelType w:val="hybridMultilevel"/>
    <w:tmpl w:val="B27E3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5657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536B0"/>
    <w:multiLevelType w:val="hybridMultilevel"/>
    <w:tmpl w:val="7AFC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3780A35"/>
    <w:multiLevelType w:val="hybridMultilevel"/>
    <w:tmpl w:val="7BBA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B13BC"/>
    <w:multiLevelType w:val="hybridMultilevel"/>
    <w:tmpl w:val="784466B0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27F18"/>
    <w:multiLevelType w:val="hybridMultilevel"/>
    <w:tmpl w:val="1E74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406F3"/>
    <w:multiLevelType w:val="hybridMultilevel"/>
    <w:tmpl w:val="9CC47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5045B"/>
    <w:multiLevelType w:val="hybridMultilevel"/>
    <w:tmpl w:val="777C4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B205B"/>
    <w:multiLevelType w:val="hybridMultilevel"/>
    <w:tmpl w:val="13AAD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A724E"/>
    <w:multiLevelType w:val="hybridMultilevel"/>
    <w:tmpl w:val="B64C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A0BE2"/>
    <w:multiLevelType w:val="hybridMultilevel"/>
    <w:tmpl w:val="FBFECD9C"/>
    <w:lvl w:ilvl="0" w:tplc="5A5A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55427"/>
    <w:multiLevelType w:val="hybridMultilevel"/>
    <w:tmpl w:val="241A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72478"/>
    <w:multiLevelType w:val="hybridMultilevel"/>
    <w:tmpl w:val="991A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28673C27"/>
    <w:multiLevelType w:val="hybridMultilevel"/>
    <w:tmpl w:val="CB14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22078"/>
    <w:multiLevelType w:val="hybridMultilevel"/>
    <w:tmpl w:val="A6081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6133C"/>
    <w:multiLevelType w:val="hybridMultilevel"/>
    <w:tmpl w:val="1432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3926D6"/>
    <w:multiLevelType w:val="hybridMultilevel"/>
    <w:tmpl w:val="23D8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A0EE9"/>
    <w:multiLevelType w:val="hybridMultilevel"/>
    <w:tmpl w:val="794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D1C33"/>
    <w:multiLevelType w:val="hybridMultilevel"/>
    <w:tmpl w:val="292004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>
    <w:nsid w:val="460C0D5C"/>
    <w:multiLevelType w:val="hybridMultilevel"/>
    <w:tmpl w:val="7B52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835FB"/>
    <w:multiLevelType w:val="hybridMultilevel"/>
    <w:tmpl w:val="1706B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A4566"/>
    <w:multiLevelType w:val="hybridMultilevel"/>
    <w:tmpl w:val="5464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27654"/>
    <w:multiLevelType w:val="hybridMultilevel"/>
    <w:tmpl w:val="0EB0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9299A"/>
    <w:multiLevelType w:val="hybridMultilevel"/>
    <w:tmpl w:val="7C487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524FDE"/>
    <w:multiLevelType w:val="hybridMultilevel"/>
    <w:tmpl w:val="72049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F0354"/>
    <w:multiLevelType w:val="hybridMultilevel"/>
    <w:tmpl w:val="A078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E1B7B"/>
    <w:multiLevelType w:val="hybridMultilevel"/>
    <w:tmpl w:val="C444F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>
    <w:nsid w:val="64752F2C"/>
    <w:multiLevelType w:val="hybridMultilevel"/>
    <w:tmpl w:val="B7E0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B2487"/>
    <w:multiLevelType w:val="hybridMultilevel"/>
    <w:tmpl w:val="1EC6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E0083C"/>
    <w:multiLevelType w:val="hybridMultilevel"/>
    <w:tmpl w:val="355EC790"/>
    <w:lvl w:ilvl="0" w:tplc="E26CE0E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7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6C6F40"/>
    <w:multiLevelType w:val="hybridMultilevel"/>
    <w:tmpl w:val="7DAC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7A58561F"/>
    <w:multiLevelType w:val="hybridMultilevel"/>
    <w:tmpl w:val="4FD65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>
    <w:nsid w:val="7F3739AC"/>
    <w:multiLevelType w:val="hybridMultilevel"/>
    <w:tmpl w:val="598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"/>
  </w:num>
  <w:num w:numId="4">
    <w:abstractNumId w:val="41"/>
  </w:num>
  <w:num w:numId="5">
    <w:abstractNumId w:val="5"/>
  </w:num>
  <w:num w:numId="6">
    <w:abstractNumId w:val="62"/>
  </w:num>
  <w:num w:numId="7">
    <w:abstractNumId w:val="17"/>
  </w:num>
  <w:num w:numId="8">
    <w:abstractNumId w:val="65"/>
  </w:num>
  <w:num w:numId="9">
    <w:abstractNumId w:val="3"/>
  </w:num>
  <w:num w:numId="10">
    <w:abstractNumId w:val="67"/>
  </w:num>
  <w:num w:numId="11">
    <w:abstractNumId w:val="54"/>
  </w:num>
  <w:num w:numId="12">
    <w:abstractNumId w:val="38"/>
  </w:num>
  <w:num w:numId="13">
    <w:abstractNumId w:val="0"/>
  </w:num>
  <w:num w:numId="14">
    <w:abstractNumId w:val="63"/>
  </w:num>
  <w:num w:numId="15">
    <w:abstractNumId w:val="24"/>
  </w:num>
  <w:num w:numId="16">
    <w:abstractNumId w:val="51"/>
  </w:num>
  <w:num w:numId="17">
    <w:abstractNumId w:val="9"/>
  </w:num>
  <w:num w:numId="18">
    <w:abstractNumId w:val="25"/>
  </w:num>
  <w:num w:numId="19">
    <w:abstractNumId w:val="34"/>
  </w:num>
  <w:num w:numId="20">
    <w:abstractNumId w:val="4"/>
  </w:num>
  <w:num w:numId="21">
    <w:abstractNumId w:val="36"/>
  </w:num>
  <w:num w:numId="22">
    <w:abstractNumId w:val="33"/>
  </w:num>
  <w:num w:numId="23">
    <w:abstractNumId w:val="58"/>
  </w:num>
  <w:num w:numId="24">
    <w:abstractNumId w:val="10"/>
  </w:num>
  <w:num w:numId="25">
    <w:abstractNumId w:val="29"/>
  </w:num>
  <w:num w:numId="26">
    <w:abstractNumId w:val="12"/>
  </w:num>
  <w:num w:numId="27">
    <w:abstractNumId w:val="39"/>
  </w:num>
  <w:num w:numId="28">
    <w:abstractNumId w:val="1"/>
  </w:num>
  <w:num w:numId="29">
    <w:abstractNumId w:val="43"/>
  </w:num>
  <w:num w:numId="30">
    <w:abstractNumId w:val="15"/>
  </w:num>
  <w:num w:numId="31">
    <w:abstractNumId w:val="48"/>
  </w:num>
  <w:num w:numId="32">
    <w:abstractNumId w:val="46"/>
  </w:num>
  <w:num w:numId="33">
    <w:abstractNumId w:val="13"/>
  </w:num>
  <w:num w:numId="34">
    <w:abstractNumId w:val="28"/>
  </w:num>
  <w:num w:numId="35">
    <w:abstractNumId w:val="52"/>
  </w:num>
  <w:num w:numId="36">
    <w:abstractNumId w:val="27"/>
  </w:num>
  <w:num w:numId="37">
    <w:abstractNumId w:val="21"/>
  </w:num>
  <w:num w:numId="38">
    <w:abstractNumId w:val="60"/>
  </w:num>
  <w:num w:numId="39">
    <w:abstractNumId w:val="14"/>
  </w:num>
  <w:num w:numId="40">
    <w:abstractNumId w:val="57"/>
  </w:num>
  <w:num w:numId="41">
    <w:abstractNumId w:val="23"/>
  </w:num>
  <w:num w:numId="42">
    <w:abstractNumId w:val="32"/>
  </w:num>
  <w:num w:numId="43">
    <w:abstractNumId w:val="45"/>
  </w:num>
  <w:num w:numId="44">
    <w:abstractNumId w:val="22"/>
  </w:num>
  <w:num w:numId="45">
    <w:abstractNumId w:val="55"/>
  </w:num>
  <w:num w:numId="46">
    <w:abstractNumId w:val="16"/>
  </w:num>
  <w:num w:numId="47">
    <w:abstractNumId w:val="11"/>
  </w:num>
  <w:num w:numId="48">
    <w:abstractNumId w:val="64"/>
  </w:num>
  <w:num w:numId="49">
    <w:abstractNumId w:val="42"/>
  </w:num>
  <w:num w:numId="50">
    <w:abstractNumId w:val="40"/>
  </w:num>
  <w:num w:numId="51">
    <w:abstractNumId w:val="19"/>
  </w:num>
  <w:num w:numId="52">
    <w:abstractNumId w:val="6"/>
  </w:num>
  <w:num w:numId="53">
    <w:abstractNumId w:val="31"/>
  </w:num>
  <w:num w:numId="54">
    <w:abstractNumId w:val="49"/>
  </w:num>
  <w:num w:numId="55">
    <w:abstractNumId w:val="18"/>
  </w:num>
  <w:num w:numId="56">
    <w:abstractNumId w:val="59"/>
  </w:num>
  <w:num w:numId="57">
    <w:abstractNumId w:val="37"/>
  </w:num>
  <w:num w:numId="58">
    <w:abstractNumId w:val="61"/>
  </w:num>
  <w:num w:numId="59">
    <w:abstractNumId w:val="50"/>
  </w:num>
  <w:num w:numId="60">
    <w:abstractNumId w:val="53"/>
  </w:num>
  <w:num w:numId="61">
    <w:abstractNumId w:val="20"/>
  </w:num>
  <w:num w:numId="62">
    <w:abstractNumId w:val="56"/>
  </w:num>
  <w:num w:numId="63">
    <w:abstractNumId w:val="47"/>
  </w:num>
  <w:num w:numId="64">
    <w:abstractNumId w:val="66"/>
  </w:num>
  <w:num w:numId="65">
    <w:abstractNumId w:val="8"/>
  </w:num>
  <w:num w:numId="66">
    <w:abstractNumId w:val="7"/>
  </w:num>
  <w:num w:numId="67">
    <w:abstractNumId w:val="26"/>
  </w:num>
  <w:num w:numId="68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040E8"/>
    <w:rsid w:val="0000443C"/>
    <w:rsid w:val="000120F8"/>
    <w:rsid w:val="000319F3"/>
    <w:rsid w:val="00037D61"/>
    <w:rsid w:val="00050EDF"/>
    <w:rsid w:val="0007066F"/>
    <w:rsid w:val="00096A4D"/>
    <w:rsid w:val="000B0D6C"/>
    <w:rsid w:val="000C5AAA"/>
    <w:rsid w:val="000D27DE"/>
    <w:rsid w:val="000E2B19"/>
    <w:rsid w:val="001004A7"/>
    <w:rsid w:val="00101032"/>
    <w:rsid w:val="0010384B"/>
    <w:rsid w:val="00124240"/>
    <w:rsid w:val="001306F1"/>
    <w:rsid w:val="00132817"/>
    <w:rsid w:val="00134FD8"/>
    <w:rsid w:val="00142973"/>
    <w:rsid w:val="0016090D"/>
    <w:rsid w:val="00161D30"/>
    <w:rsid w:val="0016754C"/>
    <w:rsid w:val="0018155E"/>
    <w:rsid w:val="00181DB1"/>
    <w:rsid w:val="00195147"/>
    <w:rsid w:val="001969B7"/>
    <w:rsid w:val="001A0F01"/>
    <w:rsid w:val="001A4830"/>
    <w:rsid w:val="001B629C"/>
    <w:rsid w:val="001C04A9"/>
    <w:rsid w:val="001C4821"/>
    <w:rsid w:val="001D1E38"/>
    <w:rsid w:val="001D3842"/>
    <w:rsid w:val="00204A15"/>
    <w:rsid w:val="00231A83"/>
    <w:rsid w:val="00236630"/>
    <w:rsid w:val="0026666C"/>
    <w:rsid w:val="00275965"/>
    <w:rsid w:val="00282638"/>
    <w:rsid w:val="00285451"/>
    <w:rsid w:val="00297062"/>
    <w:rsid w:val="002B048A"/>
    <w:rsid w:val="002B726F"/>
    <w:rsid w:val="002C1D93"/>
    <w:rsid w:val="002C20B4"/>
    <w:rsid w:val="002D23B1"/>
    <w:rsid w:val="002D286F"/>
    <w:rsid w:val="002D338F"/>
    <w:rsid w:val="002E774A"/>
    <w:rsid w:val="002F4902"/>
    <w:rsid w:val="00307236"/>
    <w:rsid w:val="00326BBD"/>
    <w:rsid w:val="00354EC1"/>
    <w:rsid w:val="00357CD7"/>
    <w:rsid w:val="003944CE"/>
    <w:rsid w:val="003A1974"/>
    <w:rsid w:val="003B39FA"/>
    <w:rsid w:val="003C4110"/>
    <w:rsid w:val="003C59DC"/>
    <w:rsid w:val="003D08D0"/>
    <w:rsid w:val="003F4F90"/>
    <w:rsid w:val="0040501F"/>
    <w:rsid w:val="00416736"/>
    <w:rsid w:val="004367DD"/>
    <w:rsid w:val="00443605"/>
    <w:rsid w:val="00455819"/>
    <w:rsid w:val="00477F3D"/>
    <w:rsid w:val="004B4AE4"/>
    <w:rsid w:val="004C1053"/>
    <w:rsid w:val="004C1AC7"/>
    <w:rsid w:val="004C1C65"/>
    <w:rsid w:val="004C1CAD"/>
    <w:rsid w:val="004D27CC"/>
    <w:rsid w:val="004D30EC"/>
    <w:rsid w:val="004F010E"/>
    <w:rsid w:val="005109DE"/>
    <w:rsid w:val="00553AA4"/>
    <w:rsid w:val="005605E0"/>
    <w:rsid w:val="00561AC3"/>
    <w:rsid w:val="00564D1B"/>
    <w:rsid w:val="00566649"/>
    <w:rsid w:val="00573BFD"/>
    <w:rsid w:val="00592337"/>
    <w:rsid w:val="005A3E7C"/>
    <w:rsid w:val="005E0659"/>
    <w:rsid w:val="005E0893"/>
    <w:rsid w:val="005E0FC1"/>
    <w:rsid w:val="005E6745"/>
    <w:rsid w:val="005F78AF"/>
    <w:rsid w:val="006040B7"/>
    <w:rsid w:val="00610E9A"/>
    <w:rsid w:val="00611B9C"/>
    <w:rsid w:val="006348FC"/>
    <w:rsid w:val="006456E3"/>
    <w:rsid w:val="00654CBC"/>
    <w:rsid w:val="006653C4"/>
    <w:rsid w:val="0067356B"/>
    <w:rsid w:val="0067604B"/>
    <w:rsid w:val="006962E9"/>
    <w:rsid w:val="00700722"/>
    <w:rsid w:val="00706D73"/>
    <w:rsid w:val="0071041F"/>
    <w:rsid w:val="0071248F"/>
    <w:rsid w:val="00714547"/>
    <w:rsid w:val="00722778"/>
    <w:rsid w:val="00732DF9"/>
    <w:rsid w:val="00734633"/>
    <w:rsid w:val="007419E7"/>
    <w:rsid w:val="007460A1"/>
    <w:rsid w:val="00752588"/>
    <w:rsid w:val="00767E83"/>
    <w:rsid w:val="007771EA"/>
    <w:rsid w:val="00784F6D"/>
    <w:rsid w:val="00794B30"/>
    <w:rsid w:val="007A37E4"/>
    <w:rsid w:val="007C6CF4"/>
    <w:rsid w:val="007F6B0D"/>
    <w:rsid w:val="008230BF"/>
    <w:rsid w:val="0083796D"/>
    <w:rsid w:val="00850CE1"/>
    <w:rsid w:val="00850EA7"/>
    <w:rsid w:val="00856414"/>
    <w:rsid w:val="008669B4"/>
    <w:rsid w:val="008770F1"/>
    <w:rsid w:val="008778BE"/>
    <w:rsid w:val="00892767"/>
    <w:rsid w:val="008A74CD"/>
    <w:rsid w:val="008B67DF"/>
    <w:rsid w:val="008C2BB8"/>
    <w:rsid w:val="008C434A"/>
    <w:rsid w:val="008C7601"/>
    <w:rsid w:val="008D275F"/>
    <w:rsid w:val="008D753D"/>
    <w:rsid w:val="008E2B07"/>
    <w:rsid w:val="008F139D"/>
    <w:rsid w:val="00914EF2"/>
    <w:rsid w:val="00915E18"/>
    <w:rsid w:val="0092406B"/>
    <w:rsid w:val="00930764"/>
    <w:rsid w:val="009468C7"/>
    <w:rsid w:val="00960721"/>
    <w:rsid w:val="0096072D"/>
    <w:rsid w:val="00961AA3"/>
    <w:rsid w:val="00991FB6"/>
    <w:rsid w:val="00994F14"/>
    <w:rsid w:val="009B4815"/>
    <w:rsid w:val="009C5948"/>
    <w:rsid w:val="009F31DA"/>
    <w:rsid w:val="009F47B3"/>
    <w:rsid w:val="00A201A6"/>
    <w:rsid w:val="00A30288"/>
    <w:rsid w:val="00A33AEA"/>
    <w:rsid w:val="00A360B7"/>
    <w:rsid w:val="00A45FB8"/>
    <w:rsid w:val="00A472AD"/>
    <w:rsid w:val="00A637E9"/>
    <w:rsid w:val="00A72C40"/>
    <w:rsid w:val="00A953C3"/>
    <w:rsid w:val="00AA3872"/>
    <w:rsid w:val="00AD4DAC"/>
    <w:rsid w:val="00AD6E04"/>
    <w:rsid w:val="00AE2794"/>
    <w:rsid w:val="00AE5A9C"/>
    <w:rsid w:val="00AE78AF"/>
    <w:rsid w:val="00AF4CB2"/>
    <w:rsid w:val="00B1398C"/>
    <w:rsid w:val="00B30AB3"/>
    <w:rsid w:val="00B41AB0"/>
    <w:rsid w:val="00B61B9B"/>
    <w:rsid w:val="00B772B3"/>
    <w:rsid w:val="00B7739B"/>
    <w:rsid w:val="00B96958"/>
    <w:rsid w:val="00BA52C1"/>
    <w:rsid w:val="00BA747F"/>
    <w:rsid w:val="00BB2348"/>
    <w:rsid w:val="00BD1E62"/>
    <w:rsid w:val="00C13ADC"/>
    <w:rsid w:val="00C279C3"/>
    <w:rsid w:val="00C45549"/>
    <w:rsid w:val="00C45731"/>
    <w:rsid w:val="00C678D5"/>
    <w:rsid w:val="00C81AF6"/>
    <w:rsid w:val="00C94F42"/>
    <w:rsid w:val="00CC056D"/>
    <w:rsid w:val="00CC4601"/>
    <w:rsid w:val="00CF1707"/>
    <w:rsid w:val="00D1134E"/>
    <w:rsid w:val="00D11CC9"/>
    <w:rsid w:val="00D1418D"/>
    <w:rsid w:val="00D247E0"/>
    <w:rsid w:val="00D253BF"/>
    <w:rsid w:val="00D339D6"/>
    <w:rsid w:val="00D54694"/>
    <w:rsid w:val="00D6316D"/>
    <w:rsid w:val="00D6683C"/>
    <w:rsid w:val="00D86F4B"/>
    <w:rsid w:val="00D92296"/>
    <w:rsid w:val="00DA4AA3"/>
    <w:rsid w:val="00DB53FC"/>
    <w:rsid w:val="00DD2810"/>
    <w:rsid w:val="00DD5B92"/>
    <w:rsid w:val="00E22458"/>
    <w:rsid w:val="00E30FDC"/>
    <w:rsid w:val="00E355C6"/>
    <w:rsid w:val="00E449E6"/>
    <w:rsid w:val="00E653AB"/>
    <w:rsid w:val="00E67A90"/>
    <w:rsid w:val="00E813DA"/>
    <w:rsid w:val="00E853E3"/>
    <w:rsid w:val="00E936F2"/>
    <w:rsid w:val="00E971E2"/>
    <w:rsid w:val="00EA52A1"/>
    <w:rsid w:val="00EA72F2"/>
    <w:rsid w:val="00EB492E"/>
    <w:rsid w:val="00EB4EE3"/>
    <w:rsid w:val="00EC4EB8"/>
    <w:rsid w:val="00EF5914"/>
    <w:rsid w:val="00F00181"/>
    <w:rsid w:val="00F07E3D"/>
    <w:rsid w:val="00F2683F"/>
    <w:rsid w:val="00F40EDD"/>
    <w:rsid w:val="00F60174"/>
    <w:rsid w:val="00F95572"/>
    <w:rsid w:val="00F969FB"/>
    <w:rsid w:val="00FA47C1"/>
    <w:rsid w:val="00FB6588"/>
    <w:rsid w:val="00FC393E"/>
    <w:rsid w:val="00FC7754"/>
    <w:rsid w:val="00FC7A3E"/>
    <w:rsid w:val="00FD0FEA"/>
    <w:rsid w:val="00FD488C"/>
    <w:rsid w:val="00FD7C46"/>
    <w:rsid w:val="00FE2BA0"/>
    <w:rsid w:val="00FE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deocardbenchmark.net/g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mega_pag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ubenchmark.net/CPU_mega_page.html" TargetMode="External"/><Relationship Id="rId2" Type="http://schemas.openxmlformats.org/officeDocument/2006/relationships/hyperlink" Target="http://www.videocardbenchmark.net/gpu_list.php" TargetMode="External"/><Relationship Id="rId1" Type="http://schemas.openxmlformats.org/officeDocument/2006/relationships/hyperlink" Target="http://www.cpubenchmark.net/CPU_mega_page.html" TargetMode="External"/><Relationship Id="rId4" Type="http://schemas.openxmlformats.org/officeDocument/2006/relationships/hyperlink" Target="http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D9DA-1504-4AD9-B087-15338F9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865</Words>
  <Characters>41191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omin</dc:creator>
  <cp:lastModifiedBy>Marcin Stramecki</cp:lastModifiedBy>
  <cp:revision>3</cp:revision>
  <cp:lastPrinted>2016-04-01T08:06:00Z</cp:lastPrinted>
  <dcterms:created xsi:type="dcterms:W3CDTF">2016-04-01T08:37:00Z</dcterms:created>
  <dcterms:modified xsi:type="dcterms:W3CDTF">2016-04-01T09:09:00Z</dcterms:modified>
</cp:coreProperties>
</file>